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07" w:rsidRPr="00791EB1" w:rsidRDefault="00403D07" w:rsidP="00403D07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791EB1">
        <w:rPr>
          <w:sz w:val="28"/>
          <w:szCs w:val="28"/>
        </w:rPr>
        <w:t xml:space="preserve">                                                                               Утверждено</w:t>
      </w:r>
      <w:r>
        <w:rPr>
          <w:sz w:val="28"/>
          <w:szCs w:val="28"/>
        </w:rPr>
        <w:t xml:space="preserve"> </w:t>
      </w:r>
      <w:r w:rsidRPr="00791EB1">
        <w:rPr>
          <w:sz w:val="28"/>
          <w:szCs w:val="28"/>
        </w:rPr>
        <w:t xml:space="preserve">Комитетом Дорпрофжел на </w:t>
      </w:r>
      <w:r>
        <w:rPr>
          <w:sz w:val="28"/>
          <w:szCs w:val="28"/>
          <w:lang w:val="en-US"/>
        </w:rPr>
        <w:t>I</w:t>
      </w:r>
      <w:r w:rsidRPr="00091CAA">
        <w:rPr>
          <w:sz w:val="28"/>
          <w:szCs w:val="28"/>
        </w:rPr>
        <w:t xml:space="preserve"> </w:t>
      </w:r>
      <w:r w:rsidRPr="00791EB1">
        <w:rPr>
          <w:sz w:val="28"/>
          <w:szCs w:val="28"/>
        </w:rPr>
        <w:t>Пленуме комитета Дорпрофже</w:t>
      </w:r>
      <w:r>
        <w:rPr>
          <w:sz w:val="28"/>
          <w:szCs w:val="28"/>
        </w:rPr>
        <w:t>л на ВСЖ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филиале ОАО «РЖД»  </w:t>
      </w:r>
      <w:r w:rsidRPr="00091CAA">
        <w:rPr>
          <w:sz w:val="28"/>
          <w:szCs w:val="28"/>
        </w:rPr>
        <w:t>10</w:t>
      </w:r>
      <w:r>
        <w:rPr>
          <w:sz w:val="28"/>
          <w:szCs w:val="28"/>
        </w:rPr>
        <w:t xml:space="preserve"> декабря  20</w:t>
      </w:r>
      <w:r w:rsidRPr="00091CAA">
        <w:rPr>
          <w:sz w:val="28"/>
          <w:szCs w:val="28"/>
        </w:rPr>
        <w:t>20</w:t>
      </w:r>
      <w:r w:rsidRPr="00791EB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403D07" w:rsidRPr="00403D07" w:rsidRDefault="00403D07" w:rsidP="002F0846">
      <w:pPr>
        <w:jc w:val="center"/>
        <w:rPr>
          <w:b/>
          <w:sz w:val="16"/>
          <w:szCs w:val="16"/>
        </w:rPr>
      </w:pPr>
    </w:p>
    <w:p w:rsidR="00344A04" w:rsidRPr="00403D07" w:rsidRDefault="00344A04" w:rsidP="002F0846">
      <w:pPr>
        <w:jc w:val="center"/>
        <w:rPr>
          <w:sz w:val="28"/>
          <w:szCs w:val="28"/>
        </w:rPr>
      </w:pPr>
      <w:proofErr w:type="gramStart"/>
      <w:r w:rsidRPr="00403D07">
        <w:rPr>
          <w:sz w:val="28"/>
          <w:szCs w:val="28"/>
        </w:rPr>
        <w:t>П</w:t>
      </w:r>
      <w:proofErr w:type="gramEnd"/>
      <w:r w:rsidRPr="00403D07">
        <w:rPr>
          <w:sz w:val="28"/>
          <w:szCs w:val="28"/>
        </w:rPr>
        <w:t xml:space="preserve"> О Л О Ж Е Н И Е</w:t>
      </w:r>
    </w:p>
    <w:p w:rsidR="00344A04" w:rsidRPr="00403D07" w:rsidRDefault="00344A04" w:rsidP="002F0846">
      <w:pPr>
        <w:jc w:val="center"/>
        <w:rPr>
          <w:sz w:val="16"/>
          <w:szCs w:val="16"/>
        </w:rPr>
      </w:pPr>
    </w:p>
    <w:p w:rsidR="00344A04" w:rsidRDefault="00344A04" w:rsidP="002F0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ществен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обеспечением безопасности движения поездов и эксплуатации железнодорожного транспорта на Восточно-Сибирской железной дороге – филиале ОАО «РЖД»</w:t>
      </w:r>
    </w:p>
    <w:p w:rsidR="00344A04" w:rsidRPr="00403D07" w:rsidRDefault="00344A04" w:rsidP="002F0846">
      <w:pPr>
        <w:jc w:val="center"/>
        <w:rPr>
          <w:sz w:val="16"/>
          <w:szCs w:val="16"/>
        </w:rPr>
      </w:pPr>
    </w:p>
    <w:p w:rsidR="00344A04" w:rsidRDefault="004F136E" w:rsidP="00D5542E">
      <w:pPr>
        <w:pStyle w:val="a4"/>
        <w:numPr>
          <w:ilvl w:val="0"/>
          <w:numId w:val="1"/>
        </w:num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4F136E" w:rsidRPr="00403D07" w:rsidRDefault="004F136E" w:rsidP="00D5542E">
      <w:pPr>
        <w:spacing w:line="264" w:lineRule="auto"/>
        <w:jc w:val="center"/>
        <w:rPr>
          <w:sz w:val="16"/>
          <w:szCs w:val="16"/>
        </w:rPr>
      </w:pPr>
    </w:p>
    <w:p w:rsidR="004F136E" w:rsidRDefault="004F136E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организации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ости движения поездов и эксплуатации железнодорожного транспорта на ВСЖД – филиала ОАО «РЖД» (далее – общественный контроль), а также полномочия и порядок организации работы общественных инспекторов по безопасности движения поездов (далее – общественный инспектор).</w:t>
      </w:r>
    </w:p>
    <w:p w:rsidR="004F136E" w:rsidRDefault="00455149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общественным контролем осуществляет</w:t>
      </w:r>
      <w:r w:rsidR="003A352D">
        <w:rPr>
          <w:sz w:val="28"/>
          <w:szCs w:val="28"/>
        </w:rPr>
        <w:t xml:space="preserve"> Дорожная территориальная организа</w:t>
      </w:r>
      <w:r w:rsidR="00403D07">
        <w:rPr>
          <w:sz w:val="28"/>
          <w:szCs w:val="28"/>
        </w:rPr>
        <w:t>ция РОСПРОФЖЕЛ на ВСЖД – филиале</w:t>
      </w:r>
      <w:r w:rsidR="003A352D">
        <w:rPr>
          <w:sz w:val="28"/>
          <w:szCs w:val="28"/>
        </w:rPr>
        <w:t xml:space="preserve"> ОАО «РЖД» (далее Дорпрофжел).</w:t>
      </w:r>
    </w:p>
    <w:p w:rsidR="003A352D" w:rsidRDefault="003A352D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спространяется на работников ОАО «РЖД», производственная деятельность которых связана с движением поездов и маневровой работой, а также на работни</w:t>
      </w:r>
      <w:r w:rsidR="00403D07">
        <w:rPr>
          <w:sz w:val="28"/>
          <w:szCs w:val="28"/>
        </w:rPr>
        <w:t>ков выборных органов РОСПРОФЖЕЛ</w:t>
      </w:r>
      <w:r>
        <w:rPr>
          <w:sz w:val="28"/>
          <w:szCs w:val="28"/>
        </w:rPr>
        <w:t>.</w:t>
      </w:r>
    </w:p>
    <w:p w:rsidR="003A352D" w:rsidRPr="00403D07" w:rsidRDefault="003A352D" w:rsidP="00D5542E">
      <w:pPr>
        <w:pStyle w:val="a4"/>
        <w:tabs>
          <w:tab w:val="left" w:pos="993"/>
        </w:tabs>
        <w:spacing w:line="264" w:lineRule="auto"/>
        <w:ind w:left="709"/>
        <w:jc w:val="both"/>
        <w:rPr>
          <w:sz w:val="16"/>
          <w:szCs w:val="16"/>
        </w:rPr>
      </w:pPr>
    </w:p>
    <w:p w:rsidR="00D5542E" w:rsidRDefault="00D5542E" w:rsidP="00D5542E">
      <w:pPr>
        <w:pStyle w:val="a4"/>
        <w:tabs>
          <w:tab w:val="left" w:pos="993"/>
        </w:tabs>
        <w:spacing w:line="264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Организация общественного контроля за безопасностью </w:t>
      </w:r>
    </w:p>
    <w:p w:rsidR="003A352D" w:rsidRPr="00D5542E" w:rsidRDefault="00D5542E" w:rsidP="00D5542E">
      <w:pPr>
        <w:pStyle w:val="a4"/>
        <w:tabs>
          <w:tab w:val="left" w:pos="993"/>
        </w:tabs>
        <w:spacing w:line="264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движения поездов</w:t>
      </w:r>
    </w:p>
    <w:p w:rsidR="003A352D" w:rsidRPr="00403D07" w:rsidRDefault="003A352D" w:rsidP="00D5542E">
      <w:pPr>
        <w:pStyle w:val="a4"/>
        <w:tabs>
          <w:tab w:val="left" w:pos="993"/>
        </w:tabs>
        <w:spacing w:line="264" w:lineRule="auto"/>
        <w:ind w:left="709"/>
        <w:jc w:val="both"/>
        <w:rPr>
          <w:sz w:val="16"/>
          <w:szCs w:val="16"/>
        </w:rPr>
      </w:pPr>
    </w:p>
    <w:p w:rsidR="003A352D" w:rsidRDefault="00D5542E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осуществляют следующие рабочие органы:</w:t>
      </w:r>
    </w:p>
    <w:p w:rsidR="00D5542E" w:rsidRDefault="00403D07" w:rsidP="00D5542E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вет</w:t>
      </w:r>
      <w:r w:rsidR="00D5542E">
        <w:rPr>
          <w:sz w:val="28"/>
          <w:szCs w:val="28"/>
        </w:rPr>
        <w:t xml:space="preserve"> общественных инспекторов дорожной территор</w:t>
      </w:r>
      <w:r w:rsidR="00935CFA">
        <w:rPr>
          <w:sz w:val="28"/>
          <w:szCs w:val="28"/>
        </w:rPr>
        <w:t>иальной организации профсоюза (далее – совет Дорпрофжел);</w:t>
      </w:r>
    </w:p>
    <w:p w:rsidR="00935CFA" w:rsidRDefault="00403D07" w:rsidP="00D5542E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CFA">
        <w:rPr>
          <w:sz w:val="28"/>
          <w:szCs w:val="28"/>
        </w:rPr>
        <w:t>советы общественный инспекторов филиалов дорожной территориальной организации профсоюза (далее – совет филиала Дорпрофжел).</w:t>
      </w:r>
    </w:p>
    <w:p w:rsidR="00D5542E" w:rsidRDefault="00935CFA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ы рабочих органов общественного контроля утверждаются на срок действия полномочий выборного органа РОСПРОФЖЕЛ.</w:t>
      </w:r>
    </w:p>
    <w:p w:rsidR="00CB3B42" w:rsidRDefault="00CB3B42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органы общественного контроля возглавляются председателями, которые избираются на первом совещании соответствующего рабочего органа.</w:t>
      </w:r>
    </w:p>
    <w:p w:rsidR="00CB3B42" w:rsidRDefault="00483912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орпрофжел:</w:t>
      </w:r>
    </w:p>
    <w:p w:rsidR="00483912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912">
        <w:rPr>
          <w:sz w:val="28"/>
          <w:szCs w:val="28"/>
        </w:rPr>
        <w:t>организует свою работу на основе годового плана, утвержденного председателем совета Дорпрофжел, ежеквартально рассматривает ход его выполнения, представляет в Центральный совет отчет о проделанной работе;</w:t>
      </w:r>
    </w:p>
    <w:p w:rsidR="00483912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83912">
        <w:rPr>
          <w:sz w:val="28"/>
          <w:szCs w:val="28"/>
        </w:rPr>
        <w:t xml:space="preserve">осуществляет общее руководство советами </w:t>
      </w:r>
      <w:r w:rsidR="00751EF2">
        <w:rPr>
          <w:sz w:val="28"/>
          <w:szCs w:val="28"/>
        </w:rPr>
        <w:t>филиалов</w:t>
      </w:r>
      <w:r w:rsidR="00483912">
        <w:rPr>
          <w:sz w:val="28"/>
          <w:szCs w:val="28"/>
        </w:rPr>
        <w:t xml:space="preserve"> Дорпрофжел, оказывает им методическую помощь в проведении</w:t>
      </w:r>
      <w:r w:rsidR="00FE339B">
        <w:rPr>
          <w:sz w:val="28"/>
          <w:szCs w:val="28"/>
        </w:rPr>
        <w:t xml:space="preserve"> профилактической работы по обеспечению безопасности движения и эксплуатации железнодорожного транспорта, укреплению трудовой и производственной дисциплины, дает рекомендации по улучшению деятельности советов </w:t>
      </w:r>
      <w:r w:rsidR="00751EF2">
        <w:rPr>
          <w:sz w:val="28"/>
          <w:szCs w:val="28"/>
        </w:rPr>
        <w:t xml:space="preserve">филиалов </w:t>
      </w:r>
      <w:r w:rsidR="00FE339B">
        <w:rPr>
          <w:sz w:val="28"/>
          <w:szCs w:val="28"/>
        </w:rPr>
        <w:t>Дорпрофжел;</w:t>
      </w:r>
    </w:p>
    <w:p w:rsidR="00FE339B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39B">
        <w:rPr>
          <w:sz w:val="28"/>
          <w:szCs w:val="28"/>
        </w:rPr>
        <w:t xml:space="preserve">разрабатывает и проводит профилактические мероприятия по предупреждению </w:t>
      </w:r>
      <w:proofErr w:type="gramStart"/>
      <w:r w:rsidR="00FE339B">
        <w:rPr>
          <w:sz w:val="28"/>
          <w:szCs w:val="28"/>
        </w:rPr>
        <w:t>нарушении</w:t>
      </w:r>
      <w:proofErr w:type="gramEnd"/>
      <w:r w:rsidR="00FE339B">
        <w:rPr>
          <w:sz w:val="28"/>
          <w:szCs w:val="28"/>
        </w:rPr>
        <w:t xml:space="preserve"> безопасности движения и эксплуатации железнодорожного транспорта, укреплению трудовой и производственной дисциплины; </w:t>
      </w:r>
    </w:p>
    <w:p w:rsidR="00FE339B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39B">
        <w:rPr>
          <w:sz w:val="28"/>
          <w:szCs w:val="28"/>
        </w:rPr>
        <w:t xml:space="preserve">обобщает и распространяет передовые методы работы советов </w:t>
      </w:r>
      <w:r w:rsidR="00751EF2">
        <w:rPr>
          <w:sz w:val="28"/>
          <w:szCs w:val="28"/>
        </w:rPr>
        <w:t>филиалов</w:t>
      </w:r>
      <w:r w:rsidR="00FE339B">
        <w:rPr>
          <w:sz w:val="28"/>
          <w:szCs w:val="28"/>
        </w:rPr>
        <w:t xml:space="preserve"> Дорпрофжел и общественных инспекторов;</w:t>
      </w:r>
    </w:p>
    <w:p w:rsidR="00FE339B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39B">
        <w:rPr>
          <w:sz w:val="28"/>
          <w:szCs w:val="28"/>
        </w:rPr>
        <w:t xml:space="preserve">проводит </w:t>
      </w:r>
      <w:r w:rsidR="00A82E77">
        <w:rPr>
          <w:sz w:val="28"/>
          <w:szCs w:val="28"/>
        </w:rPr>
        <w:t>мероприятия (семинары, совещания, в том числе селекторные, слеты, смотры, конкурсы), направленные на пропаганду общественного контроля, формирование у работников железнодорожного транспорта культуры безопасности и совершенствование деятельности общественных инспекторов;</w:t>
      </w:r>
    </w:p>
    <w:p w:rsidR="00A82E77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2E77">
        <w:rPr>
          <w:sz w:val="28"/>
          <w:szCs w:val="28"/>
        </w:rPr>
        <w:t>проверяет структурные подразделения региональных дирекций (центров) функциональных филиалов ОАО «РЖД» по вопросам организации общественного контроля в соответствии с утвержденным планом;</w:t>
      </w:r>
    </w:p>
    <w:p w:rsidR="00A82E77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2E77">
        <w:rPr>
          <w:sz w:val="28"/>
          <w:szCs w:val="28"/>
        </w:rPr>
        <w:t>взаимодействует с аппаратом главного ревизора по безопасности движения поездов железной</w:t>
      </w:r>
      <w:r w:rsidR="00451AA8">
        <w:rPr>
          <w:sz w:val="28"/>
          <w:szCs w:val="28"/>
        </w:rPr>
        <w:t xml:space="preserve"> дороги по вопросам методологии проведения проверок, обучения общественных инспекторов, реагирования на нарушения, выявленные общественными инспекторами;</w:t>
      </w:r>
    </w:p>
    <w:p w:rsidR="00451AA8" w:rsidRDefault="00403D07" w:rsidP="0048391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530B">
        <w:rPr>
          <w:sz w:val="28"/>
          <w:szCs w:val="28"/>
        </w:rPr>
        <w:t xml:space="preserve">ходатайствует перед председателем Центрального совета о поощрении лучших советов </w:t>
      </w:r>
      <w:r w:rsidR="00751EF2">
        <w:rPr>
          <w:sz w:val="28"/>
          <w:szCs w:val="28"/>
        </w:rPr>
        <w:t>филиалов</w:t>
      </w:r>
      <w:r w:rsidR="00F3530B">
        <w:rPr>
          <w:sz w:val="28"/>
          <w:szCs w:val="28"/>
        </w:rPr>
        <w:t xml:space="preserve"> Дорпрофжел и общественных инспекторов.</w:t>
      </w:r>
    </w:p>
    <w:p w:rsidR="00483912" w:rsidRDefault="00D659B2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филиала Дорпрофжел:</w:t>
      </w:r>
    </w:p>
    <w:p w:rsidR="00D659B2" w:rsidRDefault="00403D07" w:rsidP="00D659B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9B2">
        <w:rPr>
          <w:sz w:val="28"/>
          <w:szCs w:val="28"/>
        </w:rPr>
        <w:t>организует работу на основе плана, утвержденного председателем совета филиала Дорпрофжел, осуществляет руководство общественными инспекторами первичных профсоюзных организаций РОСПРОФЖЕЛ, ежеквартально представляет отчет в совет Дорпрофжел о проделанной работе;</w:t>
      </w:r>
    </w:p>
    <w:p w:rsidR="00D659B2" w:rsidRDefault="00403D07" w:rsidP="00D659B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9B2">
        <w:rPr>
          <w:sz w:val="28"/>
          <w:szCs w:val="28"/>
        </w:rPr>
        <w:t>ведет учет работы общественных инспекторов и ежемесячно подводит итоги их работы;</w:t>
      </w:r>
    </w:p>
    <w:p w:rsidR="00D659B2" w:rsidRDefault="00403D07" w:rsidP="00D659B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2EB4" w:rsidRPr="001B2EB4">
        <w:rPr>
          <w:sz w:val="28"/>
          <w:szCs w:val="28"/>
        </w:rPr>
        <w:t xml:space="preserve"> </w:t>
      </w:r>
      <w:r w:rsidR="001B2EB4" w:rsidRPr="00B76E63">
        <w:rPr>
          <w:sz w:val="28"/>
          <w:szCs w:val="28"/>
        </w:rPr>
        <w:t>проверяет структурные подразделения региональных дирекций (центров) функциональных филиалов ОАО «РЖД» по вопросам организации общественного контроля в соответствии с утвержденным планом</w:t>
      </w:r>
      <w:r w:rsidR="001B2EB4">
        <w:rPr>
          <w:sz w:val="28"/>
          <w:szCs w:val="28"/>
        </w:rPr>
        <w:t xml:space="preserve">, </w:t>
      </w:r>
      <w:r w:rsidR="00573480">
        <w:rPr>
          <w:sz w:val="28"/>
          <w:szCs w:val="28"/>
        </w:rPr>
        <w:t xml:space="preserve">осуществляет </w:t>
      </w:r>
      <w:proofErr w:type="gramStart"/>
      <w:r w:rsidR="00573480">
        <w:rPr>
          <w:sz w:val="28"/>
          <w:szCs w:val="28"/>
        </w:rPr>
        <w:t>контроль за</w:t>
      </w:r>
      <w:proofErr w:type="gramEnd"/>
      <w:r w:rsidR="00573480">
        <w:rPr>
          <w:sz w:val="28"/>
          <w:szCs w:val="28"/>
        </w:rPr>
        <w:t xml:space="preserve"> устранением нарушений, выявленных общественными инспекторами;</w:t>
      </w:r>
    </w:p>
    <w:p w:rsidR="00573480" w:rsidRDefault="00403D07" w:rsidP="00D659B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480">
        <w:rPr>
          <w:sz w:val="28"/>
          <w:szCs w:val="28"/>
        </w:rPr>
        <w:t>обобщает положительный опыт работы общественных инспекторов, вносит предложения по его распространению;</w:t>
      </w:r>
    </w:p>
    <w:p w:rsidR="00573480" w:rsidRDefault="00403D07" w:rsidP="00D659B2">
      <w:pPr>
        <w:pStyle w:val="a4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480">
        <w:rPr>
          <w:sz w:val="28"/>
          <w:szCs w:val="28"/>
        </w:rPr>
        <w:t>ходатайствует перед председателем совета Дорпрофжел о поощрении лучших общественных инспекторов.</w:t>
      </w:r>
    </w:p>
    <w:p w:rsidR="000641EC" w:rsidRPr="000641EC" w:rsidRDefault="000641EC" w:rsidP="000641EC">
      <w:pPr>
        <w:pStyle w:val="a4"/>
        <w:numPr>
          <w:ilvl w:val="0"/>
          <w:numId w:val="2"/>
        </w:numPr>
        <w:tabs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 общественных инспекторов первичной профсоюзной    организации осуществляет непосредственное руководство общественными инспекторами первичных профсоюзных организаций РОСПРОФЖЕЛ, ежемесячно </w:t>
      </w:r>
      <w:proofErr w:type="gramStart"/>
      <w:r>
        <w:rPr>
          <w:sz w:val="28"/>
          <w:szCs w:val="28"/>
        </w:rPr>
        <w:t>предоставляет отчет</w:t>
      </w:r>
      <w:proofErr w:type="gramEnd"/>
      <w:r>
        <w:rPr>
          <w:sz w:val="28"/>
          <w:szCs w:val="28"/>
        </w:rPr>
        <w:t xml:space="preserve"> в совет филиала Дорпрофжел.</w:t>
      </w:r>
    </w:p>
    <w:p w:rsidR="00D659B2" w:rsidRDefault="00573480" w:rsidP="00D5542E">
      <w:pPr>
        <w:pStyle w:val="a4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общественных инспекторов рекомендуется устанавливать в пределах 1 процента штатной численности работников, производственная деятельность которых связана с движением поез</w:t>
      </w:r>
      <w:r w:rsidR="00AA27E3">
        <w:rPr>
          <w:sz w:val="28"/>
          <w:szCs w:val="28"/>
        </w:rPr>
        <w:t>дов и маневровой работой. Конкретное число общественных инспекторов для каждого структурного подразделения региональной дирекции (центра) функционального филиала ОАО «РЖД» определяет соответствующий совет филиала Дорпрофжел.</w:t>
      </w:r>
    </w:p>
    <w:p w:rsidR="00AA27E3" w:rsidRDefault="000708DC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боры общественных инспекторов осуществляются из числа работников, </w:t>
      </w:r>
      <w:r w:rsidR="00941775">
        <w:rPr>
          <w:sz w:val="28"/>
          <w:szCs w:val="28"/>
        </w:rPr>
        <w:t>изъявивших желание заниматься вопросами обеспечения безопасности движения и эксплуатации железнодорожного транспорта, производственная деятельность которых связана с движением поездов и маневровой работой, не имеющих нарушений трудовой и технологической  дисциплины в течение предыдущего года работы</w:t>
      </w:r>
      <w:r w:rsidR="0071271F">
        <w:rPr>
          <w:sz w:val="28"/>
          <w:szCs w:val="28"/>
        </w:rPr>
        <w:t>, подавших в первичную  профсоюзную организацию РОСПРОФЖЕЛ личное заявление об участии в общественном контроле.</w:t>
      </w:r>
      <w:proofErr w:type="gramEnd"/>
    </w:p>
    <w:p w:rsidR="0071271F" w:rsidRDefault="0071271F" w:rsidP="0071271F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инспекторы избираются на общем собрании (конференции) работников. Избранный состав общественных инспекторов утверждается председателем первичной профсоюзной организации РОСПРОФЖЕЛ и  руководителем соответствующего структурного подразделения региональной дирекции (центра) функционального филиала ОАО «РЖД».</w:t>
      </w:r>
    </w:p>
    <w:p w:rsidR="0071271F" w:rsidRDefault="0071271F" w:rsidP="0071271F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 региональной дирекции (центра)</w:t>
      </w:r>
      <w:r w:rsidR="002B3EA6">
        <w:rPr>
          <w:sz w:val="28"/>
          <w:szCs w:val="28"/>
        </w:rPr>
        <w:t xml:space="preserve"> функционального филиала ОАО «РЖД» в месячный срок, в пределах средств,  утвержденных в бюджете затрат, направляет общественных инспекторов на обучение, а также обеспечивает выдачу им средств корпоративной сотовой связи в порядке, установленном внутренними нормативными документами, служебных блокнотов, удостоверений и нагрудных знаков к ним.</w:t>
      </w:r>
    </w:p>
    <w:p w:rsidR="0071271F" w:rsidRDefault="002B3EA6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общественного инспектора не должен превышать срока действия полномочий выборного органа </w:t>
      </w:r>
      <w:r w:rsidR="001E1A7A">
        <w:rPr>
          <w:sz w:val="28"/>
          <w:szCs w:val="28"/>
        </w:rPr>
        <w:t>первичной профсоюзной организации РОСПРОФЖЕЛ.</w:t>
      </w:r>
    </w:p>
    <w:p w:rsidR="001E1A7A" w:rsidRDefault="001E1A7A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работы в качестве общественного инспектора удостоверение, нагрудный знак и средство корпоративной сотовой связи возвращаются руководителю структурного подразделения региональной дирекции (центра) функционального филиала ОАО «РЖД», выдавшего их.</w:t>
      </w:r>
    </w:p>
    <w:p w:rsidR="001E1A7A" w:rsidRDefault="001E1A7A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составе общественных инспекторов, плане их работы и о результатах общественного контроля подлежит размещению на специальном стенде соответствующей первичной профсоюзной организации РОСПРОФЖЕЛ.</w:t>
      </w:r>
    </w:p>
    <w:p w:rsidR="001E1A7A" w:rsidRDefault="0052034A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инспектор может быть отстранен от общественного контроля решением совета филиала Дорпрофжел по следующим основаниям:</w:t>
      </w:r>
    </w:p>
    <w:p w:rsidR="0052034A" w:rsidRDefault="00403D07" w:rsidP="0052034A">
      <w:pPr>
        <w:pStyle w:val="a4"/>
        <w:tabs>
          <w:tab w:val="left" w:pos="1134"/>
          <w:tab w:val="left" w:pos="1418"/>
        </w:tabs>
        <w:spacing w:line="26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F3A">
        <w:rPr>
          <w:sz w:val="28"/>
          <w:szCs w:val="28"/>
        </w:rPr>
        <w:t>личное заявление общественного инспектора;</w:t>
      </w:r>
    </w:p>
    <w:p w:rsidR="00C13F3A" w:rsidRDefault="00403D07" w:rsidP="00C13F3A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F3A">
        <w:rPr>
          <w:sz w:val="28"/>
          <w:szCs w:val="28"/>
        </w:rPr>
        <w:t>обращение руководителя структурного подразделения региональной дирекции (центра) функционального филиала ОАО «РЖД» по фактам нарушения общественным инспектором требований безопасности движения и эксплуатации железнодорожного транспорта, трудовой и производственной дисциплины, которые подтверждены проверкой аппарата главного ревизора по безопасности движения поездов железной дороги.</w:t>
      </w:r>
    </w:p>
    <w:p w:rsidR="00C13F3A" w:rsidRPr="00403D07" w:rsidRDefault="00C13F3A" w:rsidP="00C13F3A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16"/>
          <w:szCs w:val="16"/>
        </w:rPr>
      </w:pPr>
    </w:p>
    <w:p w:rsidR="00C13F3A" w:rsidRPr="00C13F3A" w:rsidRDefault="00C13F3A" w:rsidP="00C13F3A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рганизация работы общественных инспекторов</w:t>
      </w:r>
    </w:p>
    <w:p w:rsidR="0052034A" w:rsidRPr="00403D07" w:rsidRDefault="0052034A" w:rsidP="0052034A">
      <w:pPr>
        <w:pStyle w:val="a4"/>
        <w:tabs>
          <w:tab w:val="left" w:pos="1134"/>
          <w:tab w:val="left" w:pos="1418"/>
        </w:tabs>
        <w:spacing w:line="264" w:lineRule="auto"/>
        <w:ind w:left="709"/>
        <w:jc w:val="both"/>
        <w:rPr>
          <w:sz w:val="16"/>
          <w:szCs w:val="16"/>
        </w:rPr>
      </w:pPr>
    </w:p>
    <w:p w:rsidR="0052034A" w:rsidRDefault="00D6236A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инспекторы руководствуются в своей работе федеральными за</w:t>
      </w:r>
      <w:r w:rsidR="00096464">
        <w:rPr>
          <w:sz w:val="28"/>
          <w:szCs w:val="28"/>
        </w:rPr>
        <w:t xml:space="preserve">конами, нормативными правовыми актами органов государственной </w:t>
      </w:r>
      <w:r w:rsidR="00553E85">
        <w:rPr>
          <w:sz w:val="28"/>
          <w:szCs w:val="28"/>
        </w:rPr>
        <w:t>власти и нормативными документами ОАО «РЖД» регулирующими вопросы обеспечения безопасности движения и эксплуатации железнодорожного транспорта (далее – нормативные акты), а также настоящим Положением.</w:t>
      </w:r>
    </w:p>
    <w:p w:rsidR="00553E85" w:rsidRDefault="00553E85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бщественных инспекторов являются:</w:t>
      </w:r>
    </w:p>
    <w:p w:rsidR="00553E85" w:rsidRDefault="00403D07" w:rsidP="00553E85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3E85">
        <w:rPr>
          <w:sz w:val="28"/>
          <w:szCs w:val="28"/>
        </w:rPr>
        <w:t>формирование культуры безопасности в трудовых коллективах;</w:t>
      </w:r>
    </w:p>
    <w:p w:rsidR="00553E85" w:rsidRDefault="00403D07" w:rsidP="00553E85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3E85">
        <w:rPr>
          <w:sz w:val="28"/>
          <w:szCs w:val="28"/>
        </w:rPr>
        <w:t xml:space="preserve">содействие руководителям структурных подразделений региональных дирекций </w:t>
      </w:r>
      <w:r w:rsidR="00911C48">
        <w:rPr>
          <w:sz w:val="28"/>
          <w:szCs w:val="28"/>
        </w:rPr>
        <w:t>(центров) функциональных филиалов ОАО «РЖД» в реализации мер, направленных на предупреждение возникновения транспортных происшествий, укрепление трудовой и производственной дисциплины;</w:t>
      </w:r>
    </w:p>
    <w:p w:rsidR="00911C48" w:rsidRDefault="00403D07" w:rsidP="00553E85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C48">
        <w:rPr>
          <w:sz w:val="28"/>
          <w:szCs w:val="28"/>
        </w:rPr>
        <w:t>пропаганда передовых методов и приемов выполнения профессиональных обязанностей и организации производственных процессов;</w:t>
      </w:r>
    </w:p>
    <w:p w:rsidR="00911C48" w:rsidRDefault="00403D07" w:rsidP="00553E85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C48">
        <w:rPr>
          <w:sz w:val="28"/>
          <w:szCs w:val="28"/>
        </w:rPr>
        <w:t>контроль выполнения требований нормативных актов, состояния железнодорожного подвижного состава, эксплуатируемого на железнодорожных путях общего пользования, и объектов инфраструктуры ОАО «РЖД»;</w:t>
      </w:r>
    </w:p>
    <w:p w:rsidR="00911C48" w:rsidRDefault="00403D07" w:rsidP="00553E85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5DE9">
        <w:rPr>
          <w:sz w:val="28"/>
          <w:szCs w:val="28"/>
        </w:rPr>
        <w:t xml:space="preserve">информирование соответствующих должностных лиц ОАО «РЖД» и советов филиалов Дорпрофжел о выявленных недостатках и нарушениях, </w:t>
      </w:r>
      <w:proofErr w:type="gramStart"/>
      <w:r w:rsidR="00795DE9">
        <w:rPr>
          <w:sz w:val="28"/>
          <w:szCs w:val="28"/>
        </w:rPr>
        <w:t>контроль за</w:t>
      </w:r>
      <w:proofErr w:type="gramEnd"/>
      <w:r w:rsidR="00795DE9">
        <w:rPr>
          <w:sz w:val="28"/>
          <w:szCs w:val="28"/>
        </w:rPr>
        <w:t xml:space="preserve"> устранением этих недостатков;</w:t>
      </w:r>
    </w:p>
    <w:p w:rsidR="00795DE9" w:rsidRDefault="00403D07" w:rsidP="00553E85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5DE9">
        <w:rPr>
          <w:sz w:val="28"/>
          <w:szCs w:val="28"/>
        </w:rPr>
        <w:t>информирование работников аппарата главного ревизора по безопасности движения поездов железной дороги о случаях бездействия по устранению недостатков и нарушений, угрожающих безопасности движения и эксплуатации железнодорожного транспорта.</w:t>
      </w:r>
    </w:p>
    <w:p w:rsidR="00553E85" w:rsidRDefault="00795DE9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ый инспектор имеет право:</w:t>
      </w:r>
    </w:p>
    <w:p w:rsidR="00795DE9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38E6">
        <w:rPr>
          <w:sz w:val="28"/>
          <w:szCs w:val="28"/>
        </w:rPr>
        <w:t>контролировать производство работ при эксплуатации и ремонте железнодорожного подвижного состава, технических средств железнодорожного транспорта, состояние и содержание пути, искусственных сооружений, переездов и других объектов инфраструктуры ОАО «РЖД»;</w:t>
      </w:r>
    </w:p>
    <w:p w:rsidR="00A938E6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38E6">
        <w:rPr>
          <w:sz w:val="28"/>
          <w:szCs w:val="28"/>
        </w:rPr>
        <w:t>делать замечания и требовать от работников, производственная деятельность которых связана с движением поездов и маневровой работой, соблюдения нормативных актов;</w:t>
      </w:r>
    </w:p>
    <w:p w:rsidR="00A938E6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38E6">
        <w:rPr>
          <w:sz w:val="28"/>
          <w:szCs w:val="28"/>
        </w:rPr>
        <w:t>пользоваться служебной корпоративной сотовой связью по вопросам, связанным с обеспечением безопасности движения и эксплуатации железнодорожного транспорта;</w:t>
      </w:r>
    </w:p>
    <w:p w:rsidR="00A938E6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38E6">
        <w:rPr>
          <w:sz w:val="28"/>
          <w:szCs w:val="28"/>
        </w:rPr>
        <w:t>носить при исполнении должностных обязанностей нагрудный знак к служебному удостоверению общественного инспектора</w:t>
      </w:r>
      <w:r w:rsidR="00845F3A">
        <w:rPr>
          <w:sz w:val="28"/>
          <w:szCs w:val="28"/>
        </w:rPr>
        <w:t>;</w:t>
      </w:r>
    </w:p>
    <w:p w:rsidR="00845F3A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5F3A">
        <w:rPr>
          <w:sz w:val="28"/>
          <w:szCs w:val="28"/>
        </w:rPr>
        <w:t>вносить в совет филиала Дорпрофжел предложения по заслушиванию на общем собрании (конференции) работников должностных лиц ОАО «РЖД», не принимающих мер к устранению выявленных нарушений, а также работников, допустивших нарушения безопасности движения и эксплуатации железнодорожного транспорта;</w:t>
      </w:r>
    </w:p>
    <w:p w:rsidR="00845F3A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5F3A">
        <w:rPr>
          <w:sz w:val="28"/>
          <w:szCs w:val="28"/>
        </w:rPr>
        <w:t xml:space="preserve">вносить предложения руководителю структурного подразделения региональной дирекции (центра) функционального филиала ОАО «РЖД» о поощрении работников, принимающих активное участие в обеспечении безаварийной работы; </w:t>
      </w:r>
    </w:p>
    <w:p w:rsidR="00845F3A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186">
        <w:rPr>
          <w:sz w:val="28"/>
          <w:szCs w:val="28"/>
        </w:rPr>
        <w:t xml:space="preserve">осуществлять общественный </w:t>
      </w:r>
      <w:proofErr w:type="gramStart"/>
      <w:r w:rsidR="00836186">
        <w:rPr>
          <w:sz w:val="28"/>
          <w:szCs w:val="28"/>
        </w:rPr>
        <w:t>контроль</w:t>
      </w:r>
      <w:proofErr w:type="gramEnd"/>
      <w:r w:rsidR="00836186">
        <w:rPr>
          <w:sz w:val="28"/>
          <w:szCs w:val="28"/>
        </w:rPr>
        <w:t xml:space="preserve"> а нерабочее время;</w:t>
      </w:r>
    </w:p>
    <w:p w:rsidR="00836186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186">
        <w:rPr>
          <w:sz w:val="28"/>
          <w:szCs w:val="28"/>
        </w:rPr>
        <w:t>использовать в работе любую информацию о работе подразделений ОАО «РЖД», кроме той, которая составляет коммерческую тайну;</w:t>
      </w:r>
    </w:p>
    <w:p w:rsidR="00836186" w:rsidRDefault="00403D07" w:rsidP="00A938E6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186">
        <w:rPr>
          <w:sz w:val="28"/>
          <w:szCs w:val="28"/>
        </w:rPr>
        <w:t>пользоваться проездом на желе</w:t>
      </w:r>
      <w:r w:rsidR="008046AE">
        <w:rPr>
          <w:sz w:val="28"/>
          <w:szCs w:val="28"/>
        </w:rPr>
        <w:t>з</w:t>
      </w:r>
      <w:r w:rsidR="00836186">
        <w:rPr>
          <w:sz w:val="28"/>
          <w:szCs w:val="28"/>
        </w:rPr>
        <w:t>нодорожном подвижном составе при осуществлении общественного контроля в порядке, установленном в ОАО «РЖД».</w:t>
      </w:r>
    </w:p>
    <w:p w:rsidR="00795DE9" w:rsidRDefault="008046AE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инспектор проводит проверки в соответствии с индивидуальным планом, утвержденным председателем совета филиала Дорпрофжел. Проверка проводится на основании задания, которое выдает председатель совета филиала Дорпрофжел.</w:t>
      </w:r>
    </w:p>
    <w:p w:rsidR="008046AE" w:rsidRDefault="008046AE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 и нарушения в обеспечении безопасности движения и эксплуатации </w:t>
      </w:r>
      <w:r w:rsidR="00A7159A">
        <w:rPr>
          <w:sz w:val="28"/>
          <w:szCs w:val="28"/>
        </w:rPr>
        <w:t>железнодорожного транспорта, требующих принятия незамедлительных мер по их устранению, общественный инспектор вправе направить копию акта непосредственному руководителю структурного подразделения региональной дирекции (центра) функционального филиала ОАО «РЖД».</w:t>
      </w:r>
    </w:p>
    <w:p w:rsidR="00A7159A" w:rsidRDefault="00A7159A" w:rsidP="00A7159A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транения недостатков и нарушений, копия акта с отметкой о проделанной работе возвращается соответст</w:t>
      </w:r>
      <w:r w:rsidR="001D04D3">
        <w:rPr>
          <w:sz w:val="28"/>
          <w:szCs w:val="28"/>
        </w:rPr>
        <w:t>в</w:t>
      </w:r>
      <w:r>
        <w:rPr>
          <w:sz w:val="28"/>
          <w:szCs w:val="28"/>
        </w:rPr>
        <w:t>ующим должностным лицом</w:t>
      </w:r>
      <w:r w:rsidR="003922A4">
        <w:rPr>
          <w:sz w:val="28"/>
          <w:szCs w:val="28"/>
        </w:rPr>
        <w:t xml:space="preserve"> ОАО «РЖД» в первичную профсоюзную организацию.</w:t>
      </w:r>
    </w:p>
    <w:p w:rsidR="00A7159A" w:rsidRDefault="003922A4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инспектор незамедлительно информирует с помощью средств корпоративной сотовой связи аппарат главного ревизора по безопасности движения поездов железной дороги о каждом случае выявления нарушений, непосредственно угрожающих безопасности движения и эксплуатации железнодорожного транспорта.</w:t>
      </w:r>
    </w:p>
    <w:p w:rsidR="003922A4" w:rsidRDefault="003922A4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структурных подразделений региональных дирекций (центров) функциональных филиалов ОАО «РЖД» несут ответственность за  нарушение прав общественного инспектора при исполнении им мероприятий общественного контроля в порядке, установленном законодательством Российской Федерации.</w:t>
      </w:r>
    </w:p>
    <w:p w:rsidR="003922A4" w:rsidRPr="00403D07" w:rsidRDefault="003922A4" w:rsidP="003922A4">
      <w:pPr>
        <w:pStyle w:val="a4"/>
        <w:tabs>
          <w:tab w:val="left" w:pos="1134"/>
          <w:tab w:val="left" w:pos="1418"/>
        </w:tabs>
        <w:spacing w:line="264" w:lineRule="auto"/>
        <w:ind w:left="709"/>
        <w:jc w:val="both"/>
        <w:rPr>
          <w:sz w:val="16"/>
          <w:szCs w:val="16"/>
        </w:rPr>
      </w:pPr>
    </w:p>
    <w:p w:rsidR="003922A4" w:rsidRPr="0052510F" w:rsidRDefault="0052510F" w:rsidP="003922A4">
      <w:pPr>
        <w:pStyle w:val="a4"/>
        <w:tabs>
          <w:tab w:val="left" w:pos="1134"/>
          <w:tab w:val="left" w:pos="1418"/>
        </w:tabs>
        <w:spacing w:line="264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ключительные положения</w:t>
      </w:r>
    </w:p>
    <w:p w:rsidR="003922A4" w:rsidRPr="00403D07" w:rsidRDefault="003922A4" w:rsidP="003922A4">
      <w:pPr>
        <w:pStyle w:val="a4"/>
        <w:tabs>
          <w:tab w:val="left" w:pos="1134"/>
          <w:tab w:val="left" w:pos="1418"/>
        </w:tabs>
        <w:spacing w:line="264" w:lineRule="auto"/>
        <w:ind w:left="709"/>
        <w:jc w:val="both"/>
        <w:rPr>
          <w:sz w:val="16"/>
          <w:szCs w:val="16"/>
        </w:rPr>
      </w:pPr>
    </w:p>
    <w:p w:rsidR="003922A4" w:rsidRDefault="0052510F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инспекторы могут быть отмечены руководством ОАО «РЖД» и РОСПРОФЖЕЛ следующими видами поощрения:</w:t>
      </w:r>
    </w:p>
    <w:p w:rsidR="0052510F" w:rsidRDefault="00403D07" w:rsidP="0052510F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52510F">
        <w:rPr>
          <w:sz w:val="28"/>
          <w:szCs w:val="28"/>
        </w:rPr>
        <w:t>ознаграждение в установленном порядке за обеспечение безопасности движения по результатам работы за год;</w:t>
      </w:r>
    </w:p>
    <w:p w:rsidR="0052510F" w:rsidRDefault="00403D07" w:rsidP="0052510F">
      <w:pPr>
        <w:pStyle w:val="a4"/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2510F">
        <w:rPr>
          <w:sz w:val="28"/>
          <w:szCs w:val="28"/>
        </w:rPr>
        <w:t>редставление к наградам ОАО «РЖД» и РОСПРОФЖЕЛ в установленном порядке.</w:t>
      </w:r>
    </w:p>
    <w:p w:rsidR="0052510F" w:rsidRDefault="0052510F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м инспекторам может быть предоставлено до 3-х дополнительных оплачиваемых дней к отпуску в установленном порядке.</w:t>
      </w:r>
    </w:p>
    <w:p w:rsidR="0052510F" w:rsidRDefault="00DD711E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общественные инспекторы по результатам работы за квартал поощряются приказом соответствующей региональной дирекции по ходатайству совета Дорпрофжел.</w:t>
      </w:r>
    </w:p>
    <w:p w:rsidR="00DD711E" w:rsidRDefault="00DD711E" w:rsidP="00AA27E3">
      <w:pPr>
        <w:pStyle w:val="a4"/>
        <w:numPr>
          <w:ilvl w:val="0"/>
          <w:numId w:val="2"/>
        </w:numPr>
        <w:tabs>
          <w:tab w:val="left" w:pos="1134"/>
          <w:tab w:val="left" w:pos="1418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год поощрение лучших общественных инспекторов по безопасности движения поездов производится в соответствии с Положением о звании «Лучший общественный инспектор по безопасности движения поездов на Восточно-Сибирской железной дороге», утвержденным распоряжением № ВСЖД-1052р от 15.12.2014 года.</w:t>
      </w:r>
    </w:p>
    <w:p w:rsidR="00577A49" w:rsidRDefault="00577A49" w:rsidP="00577A49">
      <w:pPr>
        <w:tabs>
          <w:tab w:val="left" w:pos="1134"/>
          <w:tab w:val="left" w:pos="1418"/>
        </w:tabs>
        <w:spacing w:line="264" w:lineRule="auto"/>
        <w:jc w:val="both"/>
        <w:rPr>
          <w:sz w:val="28"/>
          <w:szCs w:val="28"/>
        </w:rPr>
      </w:pPr>
    </w:p>
    <w:p w:rsidR="00577A49" w:rsidRDefault="00577A49" w:rsidP="00577A49">
      <w:pPr>
        <w:tabs>
          <w:tab w:val="left" w:pos="1134"/>
          <w:tab w:val="left" w:pos="1418"/>
        </w:tabs>
        <w:spacing w:line="264" w:lineRule="auto"/>
        <w:jc w:val="both"/>
        <w:rPr>
          <w:sz w:val="28"/>
          <w:szCs w:val="28"/>
        </w:rPr>
      </w:pPr>
    </w:p>
    <w:p w:rsidR="00577A49" w:rsidRDefault="00577A49" w:rsidP="00577A49">
      <w:pPr>
        <w:tabs>
          <w:tab w:val="left" w:pos="1134"/>
          <w:tab w:val="left" w:pos="1418"/>
        </w:tabs>
        <w:spacing w:line="264" w:lineRule="auto"/>
        <w:jc w:val="both"/>
        <w:rPr>
          <w:sz w:val="28"/>
          <w:szCs w:val="28"/>
        </w:rPr>
      </w:pPr>
    </w:p>
    <w:p w:rsidR="00403D07" w:rsidRDefault="00403D07" w:rsidP="00D5542E">
      <w:pPr>
        <w:tabs>
          <w:tab w:val="left" w:pos="993"/>
        </w:tabs>
        <w:spacing w:line="264" w:lineRule="auto"/>
        <w:jc w:val="both"/>
      </w:pPr>
    </w:p>
    <w:p w:rsidR="00403D07" w:rsidRDefault="00403D07" w:rsidP="00D5542E">
      <w:pPr>
        <w:tabs>
          <w:tab w:val="left" w:pos="993"/>
        </w:tabs>
        <w:spacing w:line="264" w:lineRule="auto"/>
        <w:jc w:val="both"/>
      </w:pPr>
    </w:p>
    <w:p w:rsidR="00403D07" w:rsidRDefault="00403D07" w:rsidP="00D5542E">
      <w:pPr>
        <w:tabs>
          <w:tab w:val="left" w:pos="993"/>
        </w:tabs>
        <w:spacing w:line="264" w:lineRule="auto"/>
        <w:jc w:val="both"/>
      </w:pPr>
      <w:bookmarkStart w:id="0" w:name="_GoBack"/>
      <w:bookmarkEnd w:id="0"/>
    </w:p>
    <w:p w:rsidR="00403D07" w:rsidRDefault="00403D07" w:rsidP="00D5542E">
      <w:pPr>
        <w:tabs>
          <w:tab w:val="left" w:pos="993"/>
        </w:tabs>
        <w:spacing w:line="264" w:lineRule="auto"/>
        <w:jc w:val="both"/>
      </w:pPr>
    </w:p>
    <w:p w:rsidR="00403D07" w:rsidRDefault="00403D07" w:rsidP="00D5542E">
      <w:pPr>
        <w:tabs>
          <w:tab w:val="left" w:pos="993"/>
        </w:tabs>
        <w:spacing w:line="264" w:lineRule="auto"/>
        <w:jc w:val="both"/>
      </w:pPr>
    </w:p>
    <w:p w:rsidR="003A352D" w:rsidRPr="00577A49" w:rsidRDefault="00577A49" w:rsidP="00D5542E">
      <w:pPr>
        <w:tabs>
          <w:tab w:val="left" w:pos="993"/>
        </w:tabs>
        <w:spacing w:line="264" w:lineRule="auto"/>
        <w:jc w:val="both"/>
      </w:pPr>
      <w:r w:rsidRPr="00577A49">
        <w:t>Исп.</w:t>
      </w:r>
      <w:r w:rsidR="00403D07">
        <w:t xml:space="preserve"> Громов Виктор Денисович, Дорпрофжел</w:t>
      </w:r>
    </w:p>
    <w:p w:rsidR="003A352D" w:rsidRPr="00577A49" w:rsidRDefault="00403D07" w:rsidP="00D5542E">
      <w:pPr>
        <w:tabs>
          <w:tab w:val="left" w:pos="993"/>
        </w:tabs>
        <w:spacing w:line="264" w:lineRule="auto"/>
        <w:jc w:val="both"/>
      </w:pPr>
      <w:r>
        <w:t xml:space="preserve">Тел. </w:t>
      </w:r>
      <w:r w:rsidR="00577A49" w:rsidRPr="00577A49">
        <w:t>4-44-19</w:t>
      </w:r>
    </w:p>
    <w:sectPr w:rsidR="003A352D" w:rsidRPr="00577A49" w:rsidSect="00577A4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F0" w:rsidRDefault="009E55F0" w:rsidP="00577A49">
      <w:r>
        <w:separator/>
      </w:r>
    </w:p>
  </w:endnote>
  <w:endnote w:type="continuationSeparator" w:id="0">
    <w:p w:rsidR="009E55F0" w:rsidRDefault="009E55F0" w:rsidP="005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F0" w:rsidRDefault="009E55F0" w:rsidP="00577A49">
      <w:r>
        <w:separator/>
      </w:r>
    </w:p>
  </w:footnote>
  <w:footnote w:type="continuationSeparator" w:id="0">
    <w:p w:rsidR="009E55F0" w:rsidRDefault="009E55F0" w:rsidP="0057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0777"/>
      <w:showingPlcHdr/>
    </w:sdtPr>
    <w:sdtEndPr/>
    <w:sdtContent>
      <w:p w:rsidR="00577A49" w:rsidRDefault="00403D07" w:rsidP="00403D07">
        <w:pPr>
          <w:pStyle w:val="a5"/>
        </w:pPr>
        <w:r>
          <w:t xml:space="preserve">     </w:t>
        </w:r>
      </w:p>
    </w:sdtContent>
  </w:sdt>
  <w:p w:rsidR="00577A49" w:rsidRDefault="00577A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C4B"/>
    <w:multiLevelType w:val="hybridMultilevel"/>
    <w:tmpl w:val="01B0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B0D"/>
    <w:multiLevelType w:val="hybridMultilevel"/>
    <w:tmpl w:val="88024CCE"/>
    <w:lvl w:ilvl="0" w:tplc="1138CD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46"/>
    <w:rsid w:val="00000542"/>
    <w:rsid w:val="0000072B"/>
    <w:rsid w:val="00000A89"/>
    <w:rsid w:val="00000D27"/>
    <w:rsid w:val="00000FA9"/>
    <w:rsid w:val="000016BD"/>
    <w:rsid w:val="00001BE9"/>
    <w:rsid w:val="00001EAA"/>
    <w:rsid w:val="00001FC2"/>
    <w:rsid w:val="0000211A"/>
    <w:rsid w:val="0000286F"/>
    <w:rsid w:val="000033B7"/>
    <w:rsid w:val="00003BFA"/>
    <w:rsid w:val="00004A36"/>
    <w:rsid w:val="00004C8E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2B"/>
    <w:rsid w:val="000154A3"/>
    <w:rsid w:val="000155B5"/>
    <w:rsid w:val="0001577D"/>
    <w:rsid w:val="00015BA3"/>
    <w:rsid w:val="00015F74"/>
    <w:rsid w:val="000165BA"/>
    <w:rsid w:val="00016B71"/>
    <w:rsid w:val="00016C67"/>
    <w:rsid w:val="00016FCA"/>
    <w:rsid w:val="0001701D"/>
    <w:rsid w:val="0001726E"/>
    <w:rsid w:val="00017BCE"/>
    <w:rsid w:val="000206FF"/>
    <w:rsid w:val="000207E3"/>
    <w:rsid w:val="00020968"/>
    <w:rsid w:val="0002099C"/>
    <w:rsid w:val="00020A4E"/>
    <w:rsid w:val="00021115"/>
    <w:rsid w:val="00021286"/>
    <w:rsid w:val="0002143E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349C"/>
    <w:rsid w:val="000235DF"/>
    <w:rsid w:val="00023646"/>
    <w:rsid w:val="000237DB"/>
    <w:rsid w:val="0002481C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66"/>
    <w:rsid w:val="00030562"/>
    <w:rsid w:val="000305F5"/>
    <w:rsid w:val="00030747"/>
    <w:rsid w:val="00031216"/>
    <w:rsid w:val="00031495"/>
    <w:rsid w:val="00031612"/>
    <w:rsid w:val="00031615"/>
    <w:rsid w:val="00032285"/>
    <w:rsid w:val="000322A7"/>
    <w:rsid w:val="00032BF8"/>
    <w:rsid w:val="00032F38"/>
    <w:rsid w:val="00033D22"/>
    <w:rsid w:val="00034422"/>
    <w:rsid w:val="00034965"/>
    <w:rsid w:val="00034CE4"/>
    <w:rsid w:val="0003526C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34C"/>
    <w:rsid w:val="000413C5"/>
    <w:rsid w:val="00041A62"/>
    <w:rsid w:val="00041A8A"/>
    <w:rsid w:val="00041D44"/>
    <w:rsid w:val="000420DE"/>
    <w:rsid w:val="000424BD"/>
    <w:rsid w:val="000428BC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6521"/>
    <w:rsid w:val="00046A88"/>
    <w:rsid w:val="00046B0F"/>
    <w:rsid w:val="00046B85"/>
    <w:rsid w:val="00046DF7"/>
    <w:rsid w:val="00046E18"/>
    <w:rsid w:val="00046FAC"/>
    <w:rsid w:val="000472C2"/>
    <w:rsid w:val="000479FC"/>
    <w:rsid w:val="00047A6F"/>
    <w:rsid w:val="00047CF6"/>
    <w:rsid w:val="00047F07"/>
    <w:rsid w:val="0005043E"/>
    <w:rsid w:val="0005049B"/>
    <w:rsid w:val="000504AC"/>
    <w:rsid w:val="00050506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182B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1EC"/>
    <w:rsid w:val="00064289"/>
    <w:rsid w:val="0006436D"/>
    <w:rsid w:val="0006455A"/>
    <w:rsid w:val="000645DD"/>
    <w:rsid w:val="00064C88"/>
    <w:rsid w:val="00065445"/>
    <w:rsid w:val="00065495"/>
    <w:rsid w:val="0006559E"/>
    <w:rsid w:val="00066168"/>
    <w:rsid w:val="00066175"/>
    <w:rsid w:val="000668DA"/>
    <w:rsid w:val="000668FD"/>
    <w:rsid w:val="00066F9E"/>
    <w:rsid w:val="000673C3"/>
    <w:rsid w:val="00067AF6"/>
    <w:rsid w:val="00070281"/>
    <w:rsid w:val="000703E2"/>
    <w:rsid w:val="0007084B"/>
    <w:rsid w:val="000708DC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973"/>
    <w:rsid w:val="00073E5F"/>
    <w:rsid w:val="00073F76"/>
    <w:rsid w:val="00074229"/>
    <w:rsid w:val="000746AE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BC8"/>
    <w:rsid w:val="00083E39"/>
    <w:rsid w:val="00083E7E"/>
    <w:rsid w:val="000843B8"/>
    <w:rsid w:val="0008495A"/>
    <w:rsid w:val="00085462"/>
    <w:rsid w:val="00085526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21F5"/>
    <w:rsid w:val="000925F7"/>
    <w:rsid w:val="0009264C"/>
    <w:rsid w:val="00092745"/>
    <w:rsid w:val="00092922"/>
    <w:rsid w:val="00092B64"/>
    <w:rsid w:val="00092BE9"/>
    <w:rsid w:val="0009351E"/>
    <w:rsid w:val="00093F09"/>
    <w:rsid w:val="00093F1C"/>
    <w:rsid w:val="0009434E"/>
    <w:rsid w:val="00094418"/>
    <w:rsid w:val="00094753"/>
    <w:rsid w:val="00094BE1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464"/>
    <w:rsid w:val="000968D0"/>
    <w:rsid w:val="00096A21"/>
    <w:rsid w:val="00096AB2"/>
    <w:rsid w:val="00096EBD"/>
    <w:rsid w:val="000970E5"/>
    <w:rsid w:val="000974F3"/>
    <w:rsid w:val="00097967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615E"/>
    <w:rsid w:val="000A6EBB"/>
    <w:rsid w:val="000A717E"/>
    <w:rsid w:val="000A7194"/>
    <w:rsid w:val="000A74A3"/>
    <w:rsid w:val="000A7645"/>
    <w:rsid w:val="000A793B"/>
    <w:rsid w:val="000A7B99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659B"/>
    <w:rsid w:val="000B6874"/>
    <w:rsid w:val="000B6E67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4F"/>
    <w:rsid w:val="000C7903"/>
    <w:rsid w:val="000C7AE0"/>
    <w:rsid w:val="000D0026"/>
    <w:rsid w:val="000D121B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AA4"/>
    <w:rsid w:val="000D4DBC"/>
    <w:rsid w:val="000D521D"/>
    <w:rsid w:val="000D523D"/>
    <w:rsid w:val="000D541D"/>
    <w:rsid w:val="000D569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E4"/>
    <w:rsid w:val="000E0B48"/>
    <w:rsid w:val="000E0EEA"/>
    <w:rsid w:val="000E1117"/>
    <w:rsid w:val="000E1431"/>
    <w:rsid w:val="000E1EDF"/>
    <w:rsid w:val="000E204D"/>
    <w:rsid w:val="000E2429"/>
    <w:rsid w:val="000E26AA"/>
    <w:rsid w:val="000E2EE1"/>
    <w:rsid w:val="000E30E2"/>
    <w:rsid w:val="000E3376"/>
    <w:rsid w:val="000E3871"/>
    <w:rsid w:val="000E38AF"/>
    <w:rsid w:val="000E3B7E"/>
    <w:rsid w:val="000E4416"/>
    <w:rsid w:val="000E446F"/>
    <w:rsid w:val="000E4775"/>
    <w:rsid w:val="000E4871"/>
    <w:rsid w:val="000E5885"/>
    <w:rsid w:val="000E5997"/>
    <w:rsid w:val="000E59ED"/>
    <w:rsid w:val="000E5AC0"/>
    <w:rsid w:val="000E5B1D"/>
    <w:rsid w:val="000E5BB8"/>
    <w:rsid w:val="000E5DCB"/>
    <w:rsid w:val="000E60D9"/>
    <w:rsid w:val="000E613F"/>
    <w:rsid w:val="000E65CB"/>
    <w:rsid w:val="000E6D6F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B6D"/>
    <w:rsid w:val="000F4C1E"/>
    <w:rsid w:val="000F4EDB"/>
    <w:rsid w:val="000F5983"/>
    <w:rsid w:val="000F5E46"/>
    <w:rsid w:val="000F5F31"/>
    <w:rsid w:val="000F61DD"/>
    <w:rsid w:val="000F61F8"/>
    <w:rsid w:val="000F670B"/>
    <w:rsid w:val="000F6869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4B"/>
    <w:rsid w:val="00116C4A"/>
    <w:rsid w:val="0011762C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3F3"/>
    <w:rsid w:val="00136612"/>
    <w:rsid w:val="00136635"/>
    <w:rsid w:val="00136B10"/>
    <w:rsid w:val="00136D52"/>
    <w:rsid w:val="00136F9C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1173"/>
    <w:rsid w:val="001411ED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89D"/>
    <w:rsid w:val="00145FB7"/>
    <w:rsid w:val="00145FE8"/>
    <w:rsid w:val="0014606E"/>
    <w:rsid w:val="001463B1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811"/>
    <w:rsid w:val="00151986"/>
    <w:rsid w:val="00151A34"/>
    <w:rsid w:val="00151AA1"/>
    <w:rsid w:val="00151AA8"/>
    <w:rsid w:val="00151EDF"/>
    <w:rsid w:val="001526BD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C24"/>
    <w:rsid w:val="00161CD4"/>
    <w:rsid w:val="00161D55"/>
    <w:rsid w:val="00161D57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7B8"/>
    <w:rsid w:val="0016582E"/>
    <w:rsid w:val="00165BDA"/>
    <w:rsid w:val="00165C8B"/>
    <w:rsid w:val="00165FF6"/>
    <w:rsid w:val="00166159"/>
    <w:rsid w:val="00166216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8D8"/>
    <w:rsid w:val="00167A51"/>
    <w:rsid w:val="00167D4F"/>
    <w:rsid w:val="001705E1"/>
    <w:rsid w:val="00170924"/>
    <w:rsid w:val="00170AB5"/>
    <w:rsid w:val="00170B03"/>
    <w:rsid w:val="00170BCD"/>
    <w:rsid w:val="00170C02"/>
    <w:rsid w:val="00170C53"/>
    <w:rsid w:val="00171243"/>
    <w:rsid w:val="001718EC"/>
    <w:rsid w:val="00171B08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62A"/>
    <w:rsid w:val="001936F7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B7"/>
    <w:rsid w:val="001955F5"/>
    <w:rsid w:val="001957B9"/>
    <w:rsid w:val="00195891"/>
    <w:rsid w:val="0019605B"/>
    <w:rsid w:val="00196106"/>
    <w:rsid w:val="001961CA"/>
    <w:rsid w:val="001961EC"/>
    <w:rsid w:val="001966C7"/>
    <w:rsid w:val="001968D3"/>
    <w:rsid w:val="00197348"/>
    <w:rsid w:val="001973AA"/>
    <w:rsid w:val="0019763D"/>
    <w:rsid w:val="001976AD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FD0"/>
    <w:rsid w:val="001A5037"/>
    <w:rsid w:val="001A53F9"/>
    <w:rsid w:val="001A562F"/>
    <w:rsid w:val="001A584B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B00F7"/>
    <w:rsid w:val="001B067E"/>
    <w:rsid w:val="001B08A0"/>
    <w:rsid w:val="001B0998"/>
    <w:rsid w:val="001B0D6C"/>
    <w:rsid w:val="001B0E1E"/>
    <w:rsid w:val="001B0E8D"/>
    <w:rsid w:val="001B12F4"/>
    <w:rsid w:val="001B14CF"/>
    <w:rsid w:val="001B14EB"/>
    <w:rsid w:val="001B1576"/>
    <w:rsid w:val="001B18E3"/>
    <w:rsid w:val="001B1B80"/>
    <w:rsid w:val="001B2812"/>
    <w:rsid w:val="001B2EB4"/>
    <w:rsid w:val="001B391D"/>
    <w:rsid w:val="001B3CC3"/>
    <w:rsid w:val="001B4055"/>
    <w:rsid w:val="001B43B9"/>
    <w:rsid w:val="001B459C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50C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C0D"/>
    <w:rsid w:val="001C41BD"/>
    <w:rsid w:val="001C446D"/>
    <w:rsid w:val="001C456E"/>
    <w:rsid w:val="001C4784"/>
    <w:rsid w:val="001C47A0"/>
    <w:rsid w:val="001C4824"/>
    <w:rsid w:val="001C486F"/>
    <w:rsid w:val="001C4BDE"/>
    <w:rsid w:val="001C4C00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4D3"/>
    <w:rsid w:val="001D0915"/>
    <w:rsid w:val="001D09FA"/>
    <w:rsid w:val="001D1212"/>
    <w:rsid w:val="001D1877"/>
    <w:rsid w:val="001D1EA2"/>
    <w:rsid w:val="001D208B"/>
    <w:rsid w:val="001D2804"/>
    <w:rsid w:val="001D2A63"/>
    <w:rsid w:val="001D3002"/>
    <w:rsid w:val="001D314B"/>
    <w:rsid w:val="001D348A"/>
    <w:rsid w:val="001D3636"/>
    <w:rsid w:val="001D3744"/>
    <w:rsid w:val="001D3BCE"/>
    <w:rsid w:val="001D4A50"/>
    <w:rsid w:val="001D4AB1"/>
    <w:rsid w:val="001D4C9F"/>
    <w:rsid w:val="001D4CB5"/>
    <w:rsid w:val="001D4EB2"/>
    <w:rsid w:val="001D5191"/>
    <w:rsid w:val="001D5860"/>
    <w:rsid w:val="001D58F2"/>
    <w:rsid w:val="001D62F8"/>
    <w:rsid w:val="001D63FD"/>
    <w:rsid w:val="001D640E"/>
    <w:rsid w:val="001D67C9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E03E4"/>
    <w:rsid w:val="001E0CA4"/>
    <w:rsid w:val="001E0E94"/>
    <w:rsid w:val="001E116B"/>
    <w:rsid w:val="001E131B"/>
    <w:rsid w:val="001E1582"/>
    <w:rsid w:val="001E1A7A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E8D"/>
    <w:rsid w:val="001E443F"/>
    <w:rsid w:val="001E4477"/>
    <w:rsid w:val="001E45F3"/>
    <w:rsid w:val="001E466B"/>
    <w:rsid w:val="001E4ACF"/>
    <w:rsid w:val="001E4F44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72E5"/>
    <w:rsid w:val="001F76C0"/>
    <w:rsid w:val="001F7B28"/>
    <w:rsid w:val="001F7E43"/>
    <w:rsid w:val="001F7E87"/>
    <w:rsid w:val="00200750"/>
    <w:rsid w:val="0020090B"/>
    <w:rsid w:val="00200D22"/>
    <w:rsid w:val="00200FEC"/>
    <w:rsid w:val="002014B3"/>
    <w:rsid w:val="0020160D"/>
    <w:rsid w:val="002016ED"/>
    <w:rsid w:val="0020173F"/>
    <w:rsid w:val="002017AA"/>
    <w:rsid w:val="00201942"/>
    <w:rsid w:val="0020220A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7899"/>
    <w:rsid w:val="00207C05"/>
    <w:rsid w:val="00207C75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D7"/>
    <w:rsid w:val="00213BB6"/>
    <w:rsid w:val="0021424F"/>
    <w:rsid w:val="002144C0"/>
    <w:rsid w:val="00214822"/>
    <w:rsid w:val="00214B42"/>
    <w:rsid w:val="00214D15"/>
    <w:rsid w:val="00214DE0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CA5"/>
    <w:rsid w:val="00223F7B"/>
    <w:rsid w:val="002241FD"/>
    <w:rsid w:val="002242C7"/>
    <w:rsid w:val="00224525"/>
    <w:rsid w:val="00224A08"/>
    <w:rsid w:val="00224FFF"/>
    <w:rsid w:val="002254E8"/>
    <w:rsid w:val="00225879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382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5CF"/>
    <w:rsid w:val="00251791"/>
    <w:rsid w:val="00251EBD"/>
    <w:rsid w:val="00251F81"/>
    <w:rsid w:val="00252177"/>
    <w:rsid w:val="00252CBF"/>
    <w:rsid w:val="0025326B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415"/>
    <w:rsid w:val="00264956"/>
    <w:rsid w:val="002649AD"/>
    <w:rsid w:val="00264F51"/>
    <w:rsid w:val="00265149"/>
    <w:rsid w:val="00265673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1201"/>
    <w:rsid w:val="0028135A"/>
    <w:rsid w:val="00281369"/>
    <w:rsid w:val="002819A0"/>
    <w:rsid w:val="00281E4D"/>
    <w:rsid w:val="00282D39"/>
    <w:rsid w:val="00282EB9"/>
    <w:rsid w:val="00282F7A"/>
    <w:rsid w:val="0028307A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3BF"/>
    <w:rsid w:val="00291492"/>
    <w:rsid w:val="002914A0"/>
    <w:rsid w:val="00291A6E"/>
    <w:rsid w:val="002920A5"/>
    <w:rsid w:val="00292228"/>
    <w:rsid w:val="00292BDE"/>
    <w:rsid w:val="00292CF9"/>
    <w:rsid w:val="00292D7B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D9C"/>
    <w:rsid w:val="0029509F"/>
    <w:rsid w:val="002951D3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2A4"/>
    <w:rsid w:val="002978A2"/>
    <w:rsid w:val="002978D2"/>
    <w:rsid w:val="00297A4D"/>
    <w:rsid w:val="00297F1F"/>
    <w:rsid w:val="002A03A8"/>
    <w:rsid w:val="002A0599"/>
    <w:rsid w:val="002A066B"/>
    <w:rsid w:val="002A0BFF"/>
    <w:rsid w:val="002A0CE5"/>
    <w:rsid w:val="002A107C"/>
    <w:rsid w:val="002A111D"/>
    <w:rsid w:val="002A1792"/>
    <w:rsid w:val="002A1C24"/>
    <w:rsid w:val="002A1CA6"/>
    <w:rsid w:val="002A2222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9C9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A8"/>
    <w:rsid w:val="002B1FB1"/>
    <w:rsid w:val="002B2288"/>
    <w:rsid w:val="002B23EB"/>
    <w:rsid w:val="002B267B"/>
    <w:rsid w:val="002B2CE3"/>
    <w:rsid w:val="002B2F0C"/>
    <w:rsid w:val="002B3839"/>
    <w:rsid w:val="002B3A1E"/>
    <w:rsid w:val="002B3C76"/>
    <w:rsid w:val="002B3EA6"/>
    <w:rsid w:val="002B4294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B1B"/>
    <w:rsid w:val="002B6AA3"/>
    <w:rsid w:val="002B718B"/>
    <w:rsid w:val="002B738D"/>
    <w:rsid w:val="002B75C6"/>
    <w:rsid w:val="002B75CF"/>
    <w:rsid w:val="002B794C"/>
    <w:rsid w:val="002C0381"/>
    <w:rsid w:val="002C05B3"/>
    <w:rsid w:val="002C119B"/>
    <w:rsid w:val="002C16BE"/>
    <w:rsid w:val="002C1863"/>
    <w:rsid w:val="002C1C0D"/>
    <w:rsid w:val="002C1E20"/>
    <w:rsid w:val="002C2051"/>
    <w:rsid w:val="002C223F"/>
    <w:rsid w:val="002C2307"/>
    <w:rsid w:val="002C3000"/>
    <w:rsid w:val="002C35C0"/>
    <w:rsid w:val="002C3867"/>
    <w:rsid w:val="002C3A0A"/>
    <w:rsid w:val="002C3C18"/>
    <w:rsid w:val="002C4A8C"/>
    <w:rsid w:val="002C4AB5"/>
    <w:rsid w:val="002C4AB7"/>
    <w:rsid w:val="002C4C47"/>
    <w:rsid w:val="002C52BA"/>
    <w:rsid w:val="002C5A2D"/>
    <w:rsid w:val="002C6019"/>
    <w:rsid w:val="002C65BA"/>
    <w:rsid w:val="002C6710"/>
    <w:rsid w:val="002C67EF"/>
    <w:rsid w:val="002C6CC7"/>
    <w:rsid w:val="002C6D95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E3C"/>
    <w:rsid w:val="002D5ECA"/>
    <w:rsid w:val="002D5FC0"/>
    <w:rsid w:val="002D679F"/>
    <w:rsid w:val="002D6D62"/>
    <w:rsid w:val="002D6E17"/>
    <w:rsid w:val="002D7C06"/>
    <w:rsid w:val="002E03ED"/>
    <w:rsid w:val="002E0481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601"/>
    <w:rsid w:val="002F0846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99B"/>
    <w:rsid w:val="00300C11"/>
    <w:rsid w:val="00300D25"/>
    <w:rsid w:val="003010F4"/>
    <w:rsid w:val="0030123E"/>
    <w:rsid w:val="00301328"/>
    <w:rsid w:val="00301378"/>
    <w:rsid w:val="00301883"/>
    <w:rsid w:val="003018B7"/>
    <w:rsid w:val="00301A34"/>
    <w:rsid w:val="003022FC"/>
    <w:rsid w:val="003022FD"/>
    <w:rsid w:val="003025A0"/>
    <w:rsid w:val="00302611"/>
    <w:rsid w:val="00302815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79D"/>
    <w:rsid w:val="00311BBB"/>
    <w:rsid w:val="003124ED"/>
    <w:rsid w:val="00312B0C"/>
    <w:rsid w:val="00312BE7"/>
    <w:rsid w:val="00312E60"/>
    <w:rsid w:val="003130B2"/>
    <w:rsid w:val="00314186"/>
    <w:rsid w:val="00314D5F"/>
    <w:rsid w:val="00314E6C"/>
    <w:rsid w:val="003150AE"/>
    <w:rsid w:val="003150E4"/>
    <w:rsid w:val="00315176"/>
    <w:rsid w:val="00315228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A15"/>
    <w:rsid w:val="00340DDB"/>
    <w:rsid w:val="00340F17"/>
    <w:rsid w:val="003411CD"/>
    <w:rsid w:val="003412BD"/>
    <w:rsid w:val="00341362"/>
    <w:rsid w:val="00341541"/>
    <w:rsid w:val="003418E1"/>
    <w:rsid w:val="00341945"/>
    <w:rsid w:val="00341CA7"/>
    <w:rsid w:val="00341DCC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4A04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6EE"/>
    <w:rsid w:val="00350083"/>
    <w:rsid w:val="003500D4"/>
    <w:rsid w:val="00350D5A"/>
    <w:rsid w:val="00350EE0"/>
    <w:rsid w:val="003510B2"/>
    <w:rsid w:val="003510B6"/>
    <w:rsid w:val="003513DC"/>
    <w:rsid w:val="00351825"/>
    <w:rsid w:val="0035197A"/>
    <w:rsid w:val="00351A78"/>
    <w:rsid w:val="00351AFF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43"/>
    <w:rsid w:val="003610CE"/>
    <w:rsid w:val="00361171"/>
    <w:rsid w:val="003612A4"/>
    <w:rsid w:val="00361309"/>
    <w:rsid w:val="00361312"/>
    <w:rsid w:val="003614FF"/>
    <w:rsid w:val="00361771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35F"/>
    <w:rsid w:val="003644C7"/>
    <w:rsid w:val="00364808"/>
    <w:rsid w:val="00364A3F"/>
    <w:rsid w:val="00364C52"/>
    <w:rsid w:val="00364DF7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70082"/>
    <w:rsid w:val="003703D4"/>
    <w:rsid w:val="00370412"/>
    <w:rsid w:val="00370DCE"/>
    <w:rsid w:val="00371112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12AA"/>
    <w:rsid w:val="003816DA"/>
    <w:rsid w:val="0038175B"/>
    <w:rsid w:val="003817F2"/>
    <w:rsid w:val="00381926"/>
    <w:rsid w:val="00381B4F"/>
    <w:rsid w:val="00381F13"/>
    <w:rsid w:val="003830B8"/>
    <w:rsid w:val="0038315F"/>
    <w:rsid w:val="00383AA1"/>
    <w:rsid w:val="00383B8C"/>
    <w:rsid w:val="00384667"/>
    <w:rsid w:val="003848D7"/>
    <w:rsid w:val="00384975"/>
    <w:rsid w:val="0038555D"/>
    <w:rsid w:val="00385AD6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A59"/>
    <w:rsid w:val="00390BD2"/>
    <w:rsid w:val="00391FFB"/>
    <w:rsid w:val="00392080"/>
    <w:rsid w:val="003922A4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B36"/>
    <w:rsid w:val="00397BEE"/>
    <w:rsid w:val="00397D58"/>
    <w:rsid w:val="00397E3C"/>
    <w:rsid w:val="003A001F"/>
    <w:rsid w:val="003A1074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52D"/>
    <w:rsid w:val="003A37BB"/>
    <w:rsid w:val="003A3B06"/>
    <w:rsid w:val="003A3E46"/>
    <w:rsid w:val="003A4524"/>
    <w:rsid w:val="003A4655"/>
    <w:rsid w:val="003A47B1"/>
    <w:rsid w:val="003A4F9F"/>
    <w:rsid w:val="003A6129"/>
    <w:rsid w:val="003A62D9"/>
    <w:rsid w:val="003A6E02"/>
    <w:rsid w:val="003A75B9"/>
    <w:rsid w:val="003A7661"/>
    <w:rsid w:val="003A7675"/>
    <w:rsid w:val="003A769E"/>
    <w:rsid w:val="003A77BA"/>
    <w:rsid w:val="003A7C03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F9"/>
    <w:rsid w:val="003B21FA"/>
    <w:rsid w:val="003B223D"/>
    <w:rsid w:val="003B26B3"/>
    <w:rsid w:val="003B2983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A5"/>
    <w:rsid w:val="003B76D8"/>
    <w:rsid w:val="003B78C1"/>
    <w:rsid w:val="003B7E76"/>
    <w:rsid w:val="003C02F4"/>
    <w:rsid w:val="003C0B5B"/>
    <w:rsid w:val="003C0C3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41D7"/>
    <w:rsid w:val="003D444F"/>
    <w:rsid w:val="003D4715"/>
    <w:rsid w:val="003D4BC7"/>
    <w:rsid w:val="003D58B8"/>
    <w:rsid w:val="003D60CE"/>
    <w:rsid w:val="003D60D2"/>
    <w:rsid w:val="003D63B8"/>
    <w:rsid w:val="003D6C2E"/>
    <w:rsid w:val="003D6CB1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1F0F"/>
    <w:rsid w:val="003F2760"/>
    <w:rsid w:val="003F2826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2472"/>
    <w:rsid w:val="00402650"/>
    <w:rsid w:val="00403344"/>
    <w:rsid w:val="0040355A"/>
    <w:rsid w:val="00403B1C"/>
    <w:rsid w:val="00403D07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BB0"/>
    <w:rsid w:val="00411C87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75"/>
    <w:rsid w:val="0042157B"/>
    <w:rsid w:val="00421676"/>
    <w:rsid w:val="00421719"/>
    <w:rsid w:val="004217A4"/>
    <w:rsid w:val="00421DD4"/>
    <w:rsid w:val="00422076"/>
    <w:rsid w:val="00422184"/>
    <w:rsid w:val="004222AE"/>
    <w:rsid w:val="004222FC"/>
    <w:rsid w:val="0042257D"/>
    <w:rsid w:val="004226B1"/>
    <w:rsid w:val="00422898"/>
    <w:rsid w:val="004228BE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7175"/>
    <w:rsid w:val="00427689"/>
    <w:rsid w:val="00427E33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F8"/>
    <w:rsid w:val="00432DBB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D0F"/>
    <w:rsid w:val="00445D18"/>
    <w:rsid w:val="00446099"/>
    <w:rsid w:val="0044633E"/>
    <w:rsid w:val="00446411"/>
    <w:rsid w:val="004464B7"/>
    <w:rsid w:val="00446A07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1A2B"/>
    <w:rsid w:val="00451AA8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149"/>
    <w:rsid w:val="00455292"/>
    <w:rsid w:val="00455517"/>
    <w:rsid w:val="0045578E"/>
    <w:rsid w:val="00455B73"/>
    <w:rsid w:val="004560DF"/>
    <w:rsid w:val="00456166"/>
    <w:rsid w:val="0045674D"/>
    <w:rsid w:val="00456819"/>
    <w:rsid w:val="00456899"/>
    <w:rsid w:val="00456A37"/>
    <w:rsid w:val="00456C4A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9A5"/>
    <w:rsid w:val="00465AB3"/>
    <w:rsid w:val="00465B12"/>
    <w:rsid w:val="004661AC"/>
    <w:rsid w:val="00466A28"/>
    <w:rsid w:val="00466C85"/>
    <w:rsid w:val="00466E98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6B9"/>
    <w:rsid w:val="004760A5"/>
    <w:rsid w:val="0047667A"/>
    <w:rsid w:val="00476756"/>
    <w:rsid w:val="004767EF"/>
    <w:rsid w:val="00477020"/>
    <w:rsid w:val="004770D7"/>
    <w:rsid w:val="0047717B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F71"/>
    <w:rsid w:val="004812A7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912"/>
    <w:rsid w:val="00483E68"/>
    <w:rsid w:val="00483FB9"/>
    <w:rsid w:val="0048402B"/>
    <w:rsid w:val="0048411D"/>
    <w:rsid w:val="004843E9"/>
    <w:rsid w:val="00484550"/>
    <w:rsid w:val="004846AD"/>
    <w:rsid w:val="00484A1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4E"/>
    <w:rsid w:val="004901FD"/>
    <w:rsid w:val="004903C5"/>
    <w:rsid w:val="00490813"/>
    <w:rsid w:val="00490ECB"/>
    <w:rsid w:val="00490FDB"/>
    <w:rsid w:val="00491017"/>
    <w:rsid w:val="0049144F"/>
    <w:rsid w:val="004914A6"/>
    <w:rsid w:val="00491E24"/>
    <w:rsid w:val="00491E59"/>
    <w:rsid w:val="0049217F"/>
    <w:rsid w:val="0049265F"/>
    <w:rsid w:val="00492EDF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5B"/>
    <w:rsid w:val="00495CA0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8D1"/>
    <w:rsid w:val="004A5A41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5D6"/>
    <w:rsid w:val="004C16AD"/>
    <w:rsid w:val="004C172D"/>
    <w:rsid w:val="004C1A38"/>
    <w:rsid w:val="004C1BD7"/>
    <w:rsid w:val="004C1F00"/>
    <w:rsid w:val="004C23FC"/>
    <w:rsid w:val="004C2611"/>
    <w:rsid w:val="004C2979"/>
    <w:rsid w:val="004C2A4C"/>
    <w:rsid w:val="004C2D9B"/>
    <w:rsid w:val="004C2F3E"/>
    <w:rsid w:val="004C2F93"/>
    <w:rsid w:val="004C33E2"/>
    <w:rsid w:val="004C33E5"/>
    <w:rsid w:val="004C3A4C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8C0"/>
    <w:rsid w:val="004D0B21"/>
    <w:rsid w:val="004D0DCC"/>
    <w:rsid w:val="004D10D2"/>
    <w:rsid w:val="004D1247"/>
    <w:rsid w:val="004D1425"/>
    <w:rsid w:val="004D1547"/>
    <w:rsid w:val="004D15B3"/>
    <w:rsid w:val="004D1D59"/>
    <w:rsid w:val="004D220D"/>
    <w:rsid w:val="004D2664"/>
    <w:rsid w:val="004D2933"/>
    <w:rsid w:val="004D2DA5"/>
    <w:rsid w:val="004D2FF3"/>
    <w:rsid w:val="004D35E3"/>
    <w:rsid w:val="004D3794"/>
    <w:rsid w:val="004D3CE4"/>
    <w:rsid w:val="004D3F9D"/>
    <w:rsid w:val="004D4675"/>
    <w:rsid w:val="004D476F"/>
    <w:rsid w:val="004D4BAA"/>
    <w:rsid w:val="004D57BC"/>
    <w:rsid w:val="004D59B0"/>
    <w:rsid w:val="004D5A91"/>
    <w:rsid w:val="004D5CFF"/>
    <w:rsid w:val="004D5FE7"/>
    <w:rsid w:val="004D6218"/>
    <w:rsid w:val="004D70B6"/>
    <w:rsid w:val="004D774E"/>
    <w:rsid w:val="004D7E49"/>
    <w:rsid w:val="004D7F3C"/>
    <w:rsid w:val="004E027A"/>
    <w:rsid w:val="004E07EF"/>
    <w:rsid w:val="004E0939"/>
    <w:rsid w:val="004E0AD0"/>
    <w:rsid w:val="004E1417"/>
    <w:rsid w:val="004E18D5"/>
    <w:rsid w:val="004E1C96"/>
    <w:rsid w:val="004E1DC6"/>
    <w:rsid w:val="004E1DEE"/>
    <w:rsid w:val="004E1F5C"/>
    <w:rsid w:val="004E2178"/>
    <w:rsid w:val="004E21F7"/>
    <w:rsid w:val="004E277C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5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B52"/>
    <w:rsid w:val="004E70A4"/>
    <w:rsid w:val="004E75F8"/>
    <w:rsid w:val="004E78A3"/>
    <w:rsid w:val="004F0609"/>
    <w:rsid w:val="004F10A3"/>
    <w:rsid w:val="004F125D"/>
    <w:rsid w:val="004F136E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39"/>
    <w:rsid w:val="004F6CB8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B7D"/>
    <w:rsid w:val="00501FAB"/>
    <w:rsid w:val="0050206E"/>
    <w:rsid w:val="0050247C"/>
    <w:rsid w:val="00502927"/>
    <w:rsid w:val="00502B2F"/>
    <w:rsid w:val="00502C1B"/>
    <w:rsid w:val="005031D2"/>
    <w:rsid w:val="00503734"/>
    <w:rsid w:val="00503884"/>
    <w:rsid w:val="005038F5"/>
    <w:rsid w:val="00503934"/>
    <w:rsid w:val="0050397B"/>
    <w:rsid w:val="00503FB9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2034A"/>
    <w:rsid w:val="005206F7"/>
    <w:rsid w:val="00520895"/>
    <w:rsid w:val="00520AA3"/>
    <w:rsid w:val="00520BA2"/>
    <w:rsid w:val="00520C2A"/>
    <w:rsid w:val="005211F0"/>
    <w:rsid w:val="00521523"/>
    <w:rsid w:val="00521634"/>
    <w:rsid w:val="0052168D"/>
    <w:rsid w:val="0052186B"/>
    <w:rsid w:val="00521CD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30D"/>
    <w:rsid w:val="0052432A"/>
    <w:rsid w:val="005246A9"/>
    <w:rsid w:val="005246F5"/>
    <w:rsid w:val="0052510F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4026"/>
    <w:rsid w:val="0053406F"/>
    <w:rsid w:val="00535493"/>
    <w:rsid w:val="00535676"/>
    <w:rsid w:val="00536144"/>
    <w:rsid w:val="00536157"/>
    <w:rsid w:val="00536924"/>
    <w:rsid w:val="00536C05"/>
    <w:rsid w:val="005372AC"/>
    <w:rsid w:val="00537351"/>
    <w:rsid w:val="00537BE4"/>
    <w:rsid w:val="00540051"/>
    <w:rsid w:val="00540941"/>
    <w:rsid w:val="00540EF7"/>
    <w:rsid w:val="00540F9B"/>
    <w:rsid w:val="00541103"/>
    <w:rsid w:val="00541343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3E85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30A"/>
    <w:rsid w:val="005635E9"/>
    <w:rsid w:val="00563A0C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C35"/>
    <w:rsid w:val="00573480"/>
    <w:rsid w:val="005736DA"/>
    <w:rsid w:val="00573749"/>
    <w:rsid w:val="00573C62"/>
    <w:rsid w:val="00574804"/>
    <w:rsid w:val="00574A88"/>
    <w:rsid w:val="00574B7C"/>
    <w:rsid w:val="00574BC3"/>
    <w:rsid w:val="00574D4E"/>
    <w:rsid w:val="005750AE"/>
    <w:rsid w:val="005762CF"/>
    <w:rsid w:val="00576448"/>
    <w:rsid w:val="00576499"/>
    <w:rsid w:val="00576607"/>
    <w:rsid w:val="0057695A"/>
    <w:rsid w:val="005773C4"/>
    <w:rsid w:val="00577784"/>
    <w:rsid w:val="0057780B"/>
    <w:rsid w:val="00577A0B"/>
    <w:rsid w:val="00577A40"/>
    <w:rsid w:val="00577A49"/>
    <w:rsid w:val="00577C13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A4B"/>
    <w:rsid w:val="00581AF5"/>
    <w:rsid w:val="00581F32"/>
    <w:rsid w:val="00582179"/>
    <w:rsid w:val="00582801"/>
    <w:rsid w:val="00582BDC"/>
    <w:rsid w:val="00582D7C"/>
    <w:rsid w:val="00582FB0"/>
    <w:rsid w:val="0058313F"/>
    <w:rsid w:val="005836E6"/>
    <w:rsid w:val="00584213"/>
    <w:rsid w:val="00584322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989"/>
    <w:rsid w:val="00586ADE"/>
    <w:rsid w:val="00586B7E"/>
    <w:rsid w:val="00586C28"/>
    <w:rsid w:val="005870A4"/>
    <w:rsid w:val="00587346"/>
    <w:rsid w:val="00587554"/>
    <w:rsid w:val="005875B1"/>
    <w:rsid w:val="00587BD5"/>
    <w:rsid w:val="00587D1C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E4B"/>
    <w:rsid w:val="00592240"/>
    <w:rsid w:val="00592694"/>
    <w:rsid w:val="00592BB0"/>
    <w:rsid w:val="00592C5A"/>
    <w:rsid w:val="00592CBA"/>
    <w:rsid w:val="005930FB"/>
    <w:rsid w:val="005934AB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BF0"/>
    <w:rsid w:val="00594CC3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31E"/>
    <w:rsid w:val="005A23A3"/>
    <w:rsid w:val="005A23CB"/>
    <w:rsid w:val="005A24A0"/>
    <w:rsid w:val="005A2C37"/>
    <w:rsid w:val="005A2C70"/>
    <w:rsid w:val="005A31B5"/>
    <w:rsid w:val="005A395A"/>
    <w:rsid w:val="005A44AA"/>
    <w:rsid w:val="005A4CAD"/>
    <w:rsid w:val="005A4DB9"/>
    <w:rsid w:val="005A4F33"/>
    <w:rsid w:val="005A55BB"/>
    <w:rsid w:val="005A57DC"/>
    <w:rsid w:val="005A5A49"/>
    <w:rsid w:val="005A5E25"/>
    <w:rsid w:val="005A5E67"/>
    <w:rsid w:val="005A66FE"/>
    <w:rsid w:val="005A6D25"/>
    <w:rsid w:val="005A6D76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1EDD"/>
    <w:rsid w:val="005B201E"/>
    <w:rsid w:val="005B22CC"/>
    <w:rsid w:val="005B2818"/>
    <w:rsid w:val="005B2991"/>
    <w:rsid w:val="005B2CEE"/>
    <w:rsid w:val="005B2DDA"/>
    <w:rsid w:val="005B3074"/>
    <w:rsid w:val="005B3434"/>
    <w:rsid w:val="005B348B"/>
    <w:rsid w:val="005B356B"/>
    <w:rsid w:val="005B39B0"/>
    <w:rsid w:val="005B3B89"/>
    <w:rsid w:val="005B402D"/>
    <w:rsid w:val="005B485C"/>
    <w:rsid w:val="005B4B4F"/>
    <w:rsid w:val="005B4C35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CC"/>
    <w:rsid w:val="005B7CE0"/>
    <w:rsid w:val="005B7FCD"/>
    <w:rsid w:val="005B7FF7"/>
    <w:rsid w:val="005C01AD"/>
    <w:rsid w:val="005C02EA"/>
    <w:rsid w:val="005C0452"/>
    <w:rsid w:val="005C0A5A"/>
    <w:rsid w:val="005C0FDD"/>
    <w:rsid w:val="005C1097"/>
    <w:rsid w:val="005C15E7"/>
    <w:rsid w:val="005C169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B96"/>
    <w:rsid w:val="005C6D0F"/>
    <w:rsid w:val="005C6D6C"/>
    <w:rsid w:val="005C7072"/>
    <w:rsid w:val="005C7531"/>
    <w:rsid w:val="005D03AE"/>
    <w:rsid w:val="005D03D4"/>
    <w:rsid w:val="005D055E"/>
    <w:rsid w:val="005D05CC"/>
    <w:rsid w:val="005D10E1"/>
    <w:rsid w:val="005D17B7"/>
    <w:rsid w:val="005D1D44"/>
    <w:rsid w:val="005D1DF9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E56"/>
    <w:rsid w:val="005D524A"/>
    <w:rsid w:val="005D55B0"/>
    <w:rsid w:val="005D5879"/>
    <w:rsid w:val="005D58C9"/>
    <w:rsid w:val="005D5909"/>
    <w:rsid w:val="005D6462"/>
    <w:rsid w:val="005D687A"/>
    <w:rsid w:val="005D6DB4"/>
    <w:rsid w:val="005D7091"/>
    <w:rsid w:val="005D72C5"/>
    <w:rsid w:val="005D733A"/>
    <w:rsid w:val="005D74C9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6E4"/>
    <w:rsid w:val="005E2719"/>
    <w:rsid w:val="005E28B8"/>
    <w:rsid w:val="005E30CA"/>
    <w:rsid w:val="005E34A8"/>
    <w:rsid w:val="005E354A"/>
    <w:rsid w:val="005E3559"/>
    <w:rsid w:val="005E380F"/>
    <w:rsid w:val="005E3C46"/>
    <w:rsid w:val="005E3D77"/>
    <w:rsid w:val="005E417B"/>
    <w:rsid w:val="005E4185"/>
    <w:rsid w:val="005E4435"/>
    <w:rsid w:val="005E60C5"/>
    <w:rsid w:val="005E6243"/>
    <w:rsid w:val="005E655E"/>
    <w:rsid w:val="005E682B"/>
    <w:rsid w:val="005E6EB9"/>
    <w:rsid w:val="005E708D"/>
    <w:rsid w:val="005E7217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226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F86"/>
    <w:rsid w:val="00604C04"/>
    <w:rsid w:val="00604F36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E97"/>
    <w:rsid w:val="00620462"/>
    <w:rsid w:val="006212CF"/>
    <w:rsid w:val="00621B47"/>
    <w:rsid w:val="006220F5"/>
    <w:rsid w:val="00622328"/>
    <w:rsid w:val="00622852"/>
    <w:rsid w:val="00622FB4"/>
    <w:rsid w:val="006231AA"/>
    <w:rsid w:val="006231F0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C2A"/>
    <w:rsid w:val="00627FA9"/>
    <w:rsid w:val="00630179"/>
    <w:rsid w:val="00630333"/>
    <w:rsid w:val="0063058E"/>
    <w:rsid w:val="00630777"/>
    <w:rsid w:val="006307A2"/>
    <w:rsid w:val="00630900"/>
    <w:rsid w:val="0063093D"/>
    <w:rsid w:val="00631138"/>
    <w:rsid w:val="00631280"/>
    <w:rsid w:val="0063145B"/>
    <w:rsid w:val="0063145C"/>
    <w:rsid w:val="0063152C"/>
    <w:rsid w:val="00631635"/>
    <w:rsid w:val="006316F7"/>
    <w:rsid w:val="00631BB6"/>
    <w:rsid w:val="00632098"/>
    <w:rsid w:val="006334B7"/>
    <w:rsid w:val="00633623"/>
    <w:rsid w:val="00633742"/>
    <w:rsid w:val="006338A2"/>
    <w:rsid w:val="0063418F"/>
    <w:rsid w:val="00634640"/>
    <w:rsid w:val="006350BA"/>
    <w:rsid w:val="00635375"/>
    <w:rsid w:val="00636EE7"/>
    <w:rsid w:val="006371DD"/>
    <w:rsid w:val="0063768F"/>
    <w:rsid w:val="00637FB7"/>
    <w:rsid w:val="006400D5"/>
    <w:rsid w:val="006403CD"/>
    <w:rsid w:val="0064087C"/>
    <w:rsid w:val="00641B95"/>
    <w:rsid w:val="00641BC7"/>
    <w:rsid w:val="00641E7A"/>
    <w:rsid w:val="00642194"/>
    <w:rsid w:val="00642B91"/>
    <w:rsid w:val="006436CA"/>
    <w:rsid w:val="00643947"/>
    <w:rsid w:val="00644166"/>
    <w:rsid w:val="00644757"/>
    <w:rsid w:val="0064495C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1AF"/>
    <w:rsid w:val="006652C1"/>
    <w:rsid w:val="006654B1"/>
    <w:rsid w:val="00665A8C"/>
    <w:rsid w:val="00665AED"/>
    <w:rsid w:val="00666423"/>
    <w:rsid w:val="006664DD"/>
    <w:rsid w:val="00666557"/>
    <w:rsid w:val="0066658E"/>
    <w:rsid w:val="00666CAA"/>
    <w:rsid w:val="00667371"/>
    <w:rsid w:val="006675F3"/>
    <w:rsid w:val="0066787D"/>
    <w:rsid w:val="00670055"/>
    <w:rsid w:val="006704B5"/>
    <w:rsid w:val="00670C48"/>
    <w:rsid w:val="00670D68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9F0"/>
    <w:rsid w:val="00673DE3"/>
    <w:rsid w:val="006742FD"/>
    <w:rsid w:val="0067451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80B41"/>
    <w:rsid w:val="00680EED"/>
    <w:rsid w:val="00680F24"/>
    <w:rsid w:val="006813D3"/>
    <w:rsid w:val="006815F7"/>
    <w:rsid w:val="006818D1"/>
    <w:rsid w:val="00681AC3"/>
    <w:rsid w:val="00683250"/>
    <w:rsid w:val="0068332A"/>
    <w:rsid w:val="006835BC"/>
    <w:rsid w:val="006835CE"/>
    <w:rsid w:val="00683611"/>
    <w:rsid w:val="00683DE7"/>
    <w:rsid w:val="006841E7"/>
    <w:rsid w:val="006841ED"/>
    <w:rsid w:val="006844A8"/>
    <w:rsid w:val="006845D8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6F5"/>
    <w:rsid w:val="00694DDD"/>
    <w:rsid w:val="006952F5"/>
    <w:rsid w:val="00695400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71"/>
    <w:rsid w:val="006A481E"/>
    <w:rsid w:val="006A49F9"/>
    <w:rsid w:val="006A50C0"/>
    <w:rsid w:val="006A5240"/>
    <w:rsid w:val="006A577D"/>
    <w:rsid w:val="006A5AAD"/>
    <w:rsid w:val="006A5E6C"/>
    <w:rsid w:val="006A60C4"/>
    <w:rsid w:val="006A610A"/>
    <w:rsid w:val="006A65F2"/>
    <w:rsid w:val="006A76EF"/>
    <w:rsid w:val="006A79DF"/>
    <w:rsid w:val="006A7C66"/>
    <w:rsid w:val="006B0245"/>
    <w:rsid w:val="006B02C6"/>
    <w:rsid w:val="006B0605"/>
    <w:rsid w:val="006B068A"/>
    <w:rsid w:val="006B0A42"/>
    <w:rsid w:val="006B0E2F"/>
    <w:rsid w:val="006B0ED9"/>
    <w:rsid w:val="006B0F89"/>
    <w:rsid w:val="006B0FB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667"/>
    <w:rsid w:val="006B36AF"/>
    <w:rsid w:val="006B3F66"/>
    <w:rsid w:val="006B4537"/>
    <w:rsid w:val="006B4DBE"/>
    <w:rsid w:val="006B5003"/>
    <w:rsid w:val="006B5045"/>
    <w:rsid w:val="006B5D61"/>
    <w:rsid w:val="006B5DEE"/>
    <w:rsid w:val="006B5E66"/>
    <w:rsid w:val="006B6121"/>
    <w:rsid w:val="006B6335"/>
    <w:rsid w:val="006B6C18"/>
    <w:rsid w:val="006B7375"/>
    <w:rsid w:val="006B74A2"/>
    <w:rsid w:val="006B76DB"/>
    <w:rsid w:val="006B792A"/>
    <w:rsid w:val="006B79F2"/>
    <w:rsid w:val="006B7FAC"/>
    <w:rsid w:val="006C0037"/>
    <w:rsid w:val="006C021B"/>
    <w:rsid w:val="006C037F"/>
    <w:rsid w:val="006C0BF6"/>
    <w:rsid w:val="006C0C5B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485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DFB"/>
    <w:rsid w:val="006E1E25"/>
    <w:rsid w:val="006E1EBF"/>
    <w:rsid w:val="006E1FDB"/>
    <w:rsid w:val="006E2322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21"/>
    <w:rsid w:val="006F51A9"/>
    <w:rsid w:val="006F53A6"/>
    <w:rsid w:val="006F55F4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501E"/>
    <w:rsid w:val="007050A5"/>
    <w:rsid w:val="007051A3"/>
    <w:rsid w:val="0070534C"/>
    <w:rsid w:val="0070588B"/>
    <w:rsid w:val="00705E7C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271F"/>
    <w:rsid w:val="00713151"/>
    <w:rsid w:val="00713312"/>
    <w:rsid w:val="00713EDF"/>
    <w:rsid w:val="0071416B"/>
    <w:rsid w:val="00714498"/>
    <w:rsid w:val="00714505"/>
    <w:rsid w:val="00714530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7282"/>
    <w:rsid w:val="0072736A"/>
    <w:rsid w:val="00727AB1"/>
    <w:rsid w:val="00727E68"/>
    <w:rsid w:val="0073060A"/>
    <w:rsid w:val="00730612"/>
    <w:rsid w:val="007306D8"/>
    <w:rsid w:val="007308D9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35A"/>
    <w:rsid w:val="00740A0B"/>
    <w:rsid w:val="00740C6E"/>
    <w:rsid w:val="00740FBF"/>
    <w:rsid w:val="007413EB"/>
    <w:rsid w:val="007416F0"/>
    <w:rsid w:val="00741717"/>
    <w:rsid w:val="0074189F"/>
    <w:rsid w:val="007418D7"/>
    <w:rsid w:val="00741A1B"/>
    <w:rsid w:val="00741D2B"/>
    <w:rsid w:val="00742018"/>
    <w:rsid w:val="007426A9"/>
    <w:rsid w:val="00742AF7"/>
    <w:rsid w:val="00742BA2"/>
    <w:rsid w:val="00742DF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9F8"/>
    <w:rsid w:val="00746FA3"/>
    <w:rsid w:val="007477D7"/>
    <w:rsid w:val="00750076"/>
    <w:rsid w:val="00750186"/>
    <w:rsid w:val="00750511"/>
    <w:rsid w:val="0075066C"/>
    <w:rsid w:val="00750795"/>
    <w:rsid w:val="0075161F"/>
    <w:rsid w:val="00751D5C"/>
    <w:rsid w:val="00751EF2"/>
    <w:rsid w:val="007525EE"/>
    <w:rsid w:val="0075283D"/>
    <w:rsid w:val="00752AD5"/>
    <w:rsid w:val="00752B77"/>
    <w:rsid w:val="0075316D"/>
    <w:rsid w:val="0075347C"/>
    <w:rsid w:val="007535BD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560"/>
    <w:rsid w:val="007677B3"/>
    <w:rsid w:val="00767C39"/>
    <w:rsid w:val="00767EB1"/>
    <w:rsid w:val="00770032"/>
    <w:rsid w:val="00770065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DE6"/>
    <w:rsid w:val="00774216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CB"/>
    <w:rsid w:val="00785BCB"/>
    <w:rsid w:val="00785C9F"/>
    <w:rsid w:val="007862C0"/>
    <w:rsid w:val="00786365"/>
    <w:rsid w:val="007864C8"/>
    <w:rsid w:val="00786670"/>
    <w:rsid w:val="0078737F"/>
    <w:rsid w:val="0078753F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428D"/>
    <w:rsid w:val="00794916"/>
    <w:rsid w:val="00794B75"/>
    <w:rsid w:val="00794D93"/>
    <w:rsid w:val="00795305"/>
    <w:rsid w:val="0079536C"/>
    <w:rsid w:val="00795537"/>
    <w:rsid w:val="0079560D"/>
    <w:rsid w:val="007959BB"/>
    <w:rsid w:val="00795AC7"/>
    <w:rsid w:val="00795DE9"/>
    <w:rsid w:val="00795EC4"/>
    <w:rsid w:val="00796509"/>
    <w:rsid w:val="00796D5D"/>
    <w:rsid w:val="007971A0"/>
    <w:rsid w:val="007974A9"/>
    <w:rsid w:val="007975D3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CB8"/>
    <w:rsid w:val="007B2003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D4"/>
    <w:rsid w:val="007C4201"/>
    <w:rsid w:val="007C42E2"/>
    <w:rsid w:val="007C4C4E"/>
    <w:rsid w:val="007C5366"/>
    <w:rsid w:val="007C581C"/>
    <w:rsid w:val="007C5FAF"/>
    <w:rsid w:val="007C5FC4"/>
    <w:rsid w:val="007C6554"/>
    <w:rsid w:val="007C6A53"/>
    <w:rsid w:val="007C7010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B0C"/>
    <w:rsid w:val="007D1BD1"/>
    <w:rsid w:val="007D269B"/>
    <w:rsid w:val="007D2757"/>
    <w:rsid w:val="007D278E"/>
    <w:rsid w:val="007D28A2"/>
    <w:rsid w:val="007D3A35"/>
    <w:rsid w:val="007D3A92"/>
    <w:rsid w:val="007D40AF"/>
    <w:rsid w:val="007D40C4"/>
    <w:rsid w:val="007D4312"/>
    <w:rsid w:val="007D44E2"/>
    <w:rsid w:val="007D473C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B68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58E"/>
    <w:rsid w:val="007F5745"/>
    <w:rsid w:val="007F5900"/>
    <w:rsid w:val="007F59BB"/>
    <w:rsid w:val="007F5A2F"/>
    <w:rsid w:val="007F5A64"/>
    <w:rsid w:val="007F5A86"/>
    <w:rsid w:val="007F5BC0"/>
    <w:rsid w:val="007F5FE4"/>
    <w:rsid w:val="007F62EC"/>
    <w:rsid w:val="007F64EE"/>
    <w:rsid w:val="007F690F"/>
    <w:rsid w:val="007F6A1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53D"/>
    <w:rsid w:val="008045BB"/>
    <w:rsid w:val="008046AE"/>
    <w:rsid w:val="00804751"/>
    <w:rsid w:val="00804819"/>
    <w:rsid w:val="0080487B"/>
    <w:rsid w:val="008055D0"/>
    <w:rsid w:val="00805658"/>
    <w:rsid w:val="008056C6"/>
    <w:rsid w:val="008056D3"/>
    <w:rsid w:val="00805B01"/>
    <w:rsid w:val="008060DE"/>
    <w:rsid w:val="0080611A"/>
    <w:rsid w:val="008066FD"/>
    <w:rsid w:val="00806B02"/>
    <w:rsid w:val="00806C1E"/>
    <w:rsid w:val="00806C25"/>
    <w:rsid w:val="00806DC8"/>
    <w:rsid w:val="00807D59"/>
    <w:rsid w:val="00807FEF"/>
    <w:rsid w:val="008101B7"/>
    <w:rsid w:val="008102A1"/>
    <w:rsid w:val="008102F8"/>
    <w:rsid w:val="00811453"/>
    <w:rsid w:val="008119D9"/>
    <w:rsid w:val="00811C76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FCF"/>
    <w:rsid w:val="008215A3"/>
    <w:rsid w:val="00821BD6"/>
    <w:rsid w:val="00822081"/>
    <w:rsid w:val="00822888"/>
    <w:rsid w:val="00822A37"/>
    <w:rsid w:val="00822C06"/>
    <w:rsid w:val="00822CC9"/>
    <w:rsid w:val="008232CF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6A7"/>
    <w:rsid w:val="00826D1A"/>
    <w:rsid w:val="00826EA5"/>
    <w:rsid w:val="0082709F"/>
    <w:rsid w:val="00827562"/>
    <w:rsid w:val="008279C9"/>
    <w:rsid w:val="00827C36"/>
    <w:rsid w:val="00830465"/>
    <w:rsid w:val="00831009"/>
    <w:rsid w:val="00831093"/>
    <w:rsid w:val="0083124B"/>
    <w:rsid w:val="0083173A"/>
    <w:rsid w:val="00831759"/>
    <w:rsid w:val="00831A84"/>
    <w:rsid w:val="00831B69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186"/>
    <w:rsid w:val="0083662A"/>
    <w:rsid w:val="00836857"/>
    <w:rsid w:val="00836C6C"/>
    <w:rsid w:val="00836D85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CC1"/>
    <w:rsid w:val="00840D28"/>
    <w:rsid w:val="00840EAB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BC6"/>
    <w:rsid w:val="00844C15"/>
    <w:rsid w:val="00844DCF"/>
    <w:rsid w:val="00845781"/>
    <w:rsid w:val="0084594E"/>
    <w:rsid w:val="008459B4"/>
    <w:rsid w:val="00845A23"/>
    <w:rsid w:val="00845D73"/>
    <w:rsid w:val="00845EB9"/>
    <w:rsid w:val="00845EF6"/>
    <w:rsid w:val="00845F3A"/>
    <w:rsid w:val="0084669D"/>
    <w:rsid w:val="00846970"/>
    <w:rsid w:val="00846AF5"/>
    <w:rsid w:val="00846B16"/>
    <w:rsid w:val="0084702E"/>
    <w:rsid w:val="008470F4"/>
    <w:rsid w:val="008479ED"/>
    <w:rsid w:val="00847A8A"/>
    <w:rsid w:val="00847EEE"/>
    <w:rsid w:val="00847FEF"/>
    <w:rsid w:val="00850218"/>
    <w:rsid w:val="00850395"/>
    <w:rsid w:val="008504B9"/>
    <w:rsid w:val="0085087D"/>
    <w:rsid w:val="00850EF7"/>
    <w:rsid w:val="00851A13"/>
    <w:rsid w:val="00851BC0"/>
    <w:rsid w:val="00851E63"/>
    <w:rsid w:val="00852049"/>
    <w:rsid w:val="00852680"/>
    <w:rsid w:val="00852799"/>
    <w:rsid w:val="008529B7"/>
    <w:rsid w:val="00852B38"/>
    <w:rsid w:val="00852B8C"/>
    <w:rsid w:val="0085317B"/>
    <w:rsid w:val="00853320"/>
    <w:rsid w:val="008537B8"/>
    <w:rsid w:val="008539C9"/>
    <w:rsid w:val="00853D9C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EB1"/>
    <w:rsid w:val="00865043"/>
    <w:rsid w:val="00865317"/>
    <w:rsid w:val="0086533E"/>
    <w:rsid w:val="00865786"/>
    <w:rsid w:val="00865B89"/>
    <w:rsid w:val="00865F7D"/>
    <w:rsid w:val="008666B6"/>
    <w:rsid w:val="00866D4C"/>
    <w:rsid w:val="00866F5E"/>
    <w:rsid w:val="00867A86"/>
    <w:rsid w:val="00867D7D"/>
    <w:rsid w:val="00870015"/>
    <w:rsid w:val="00870076"/>
    <w:rsid w:val="00870129"/>
    <w:rsid w:val="00870C2F"/>
    <w:rsid w:val="00870E71"/>
    <w:rsid w:val="00870E7C"/>
    <w:rsid w:val="00870E85"/>
    <w:rsid w:val="008715DF"/>
    <w:rsid w:val="008716F9"/>
    <w:rsid w:val="00871707"/>
    <w:rsid w:val="00871898"/>
    <w:rsid w:val="0087198D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53C5"/>
    <w:rsid w:val="00875469"/>
    <w:rsid w:val="0087556A"/>
    <w:rsid w:val="00875B8E"/>
    <w:rsid w:val="00875D46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847"/>
    <w:rsid w:val="00896A8C"/>
    <w:rsid w:val="00896EE3"/>
    <w:rsid w:val="00897056"/>
    <w:rsid w:val="008977A2"/>
    <w:rsid w:val="00897E3C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36"/>
    <w:rsid w:val="008A3432"/>
    <w:rsid w:val="008A3CFB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76D"/>
    <w:rsid w:val="008A596A"/>
    <w:rsid w:val="008A5E62"/>
    <w:rsid w:val="008A6538"/>
    <w:rsid w:val="008A74DD"/>
    <w:rsid w:val="008A7AE7"/>
    <w:rsid w:val="008B0E5D"/>
    <w:rsid w:val="008B107C"/>
    <w:rsid w:val="008B1148"/>
    <w:rsid w:val="008B1A7A"/>
    <w:rsid w:val="008B1A8F"/>
    <w:rsid w:val="008B1DC4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E20"/>
    <w:rsid w:val="008C2148"/>
    <w:rsid w:val="008C21F3"/>
    <w:rsid w:val="008C2431"/>
    <w:rsid w:val="008C2B78"/>
    <w:rsid w:val="008C301E"/>
    <w:rsid w:val="008C328A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AB3"/>
    <w:rsid w:val="008D2E17"/>
    <w:rsid w:val="008D2EAF"/>
    <w:rsid w:val="008D3059"/>
    <w:rsid w:val="008D4017"/>
    <w:rsid w:val="008D4327"/>
    <w:rsid w:val="008D451C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DAE"/>
    <w:rsid w:val="008E300C"/>
    <w:rsid w:val="008E3156"/>
    <w:rsid w:val="008E324D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100E7"/>
    <w:rsid w:val="00910203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C48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E01"/>
    <w:rsid w:val="009173BA"/>
    <w:rsid w:val="009175A6"/>
    <w:rsid w:val="00917DA6"/>
    <w:rsid w:val="00917DE8"/>
    <w:rsid w:val="009200C2"/>
    <w:rsid w:val="009201C2"/>
    <w:rsid w:val="009202AD"/>
    <w:rsid w:val="009209AD"/>
    <w:rsid w:val="00920A92"/>
    <w:rsid w:val="00920E2B"/>
    <w:rsid w:val="00921213"/>
    <w:rsid w:val="009213CD"/>
    <w:rsid w:val="0092166B"/>
    <w:rsid w:val="009218DB"/>
    <w:rsid w:val="00921CE8"/>
    <w:rsid w:val="00921D2E"/>
    <w:rsid w:val="00921E42"/>
    <w:rsid w:val="00921F66"/>
    <w:rsid w:val="009221F3"/>
    <w:rsid w:val="00922236"/>
    <w:rsid w:val="009223D4"/>
    <w:rsid w:val="00922AA3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F0C"/>
    <w:rsid w:val="0093559D"/>
    <w:rsid w:val="00935AE8"/>
    <w:rsid w:val="00935C14"/>
    <w:rsid w:val="00935CFA"/>
    <w:rsid w:val="0093628B"/>
    <w:rsid w:val="00936999"/>
    <w:rsid w:val="00937296"/>
    <w:rsid w:val="009379B0"/>
    <w:rsid w:val="00937CF6"/>
    <w:rsid w:val="00937E59"/>
    <w:rsid w:val="0094054E"/>
    <w:rsid w:val="00941633"/>
    <w:rsid w:val="00941775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B4B"/>
    <w:rsid w:val="00944E3E"/>
    <w:rsid w:val="00944E77"/>
    <w:rsid w:val="00944E94"/>
    <w:rsid w:val="00945185"/>
    <w:rsid w:val="009455FB"/>
    <w:rsid w:val="009456B9"/>
    <w:rsid w:val="00945B2E"/>
    <w:rsid w:val="00945BE9"/>
    <w:rsid w:val="00945FD7"/>
    <w:rsid w:val="009466BA"/>
    <w:rsid w:val="00946B50"/>
    <w:rsid w:val="00946BD9"/>
    <w:rsid w:val="009471DB"/>
    <w:rsid w:val="00947232"/>
    <w:rsid w:val="009473B6"/>
    <w:rsid w:val="009476F8"/>
    <w:rsid w:val="00947C22"/>
    <w:rsid w:val="00947CE9"/>
    <w:rsid w:val="00947F9F"/>
    <w:rsid w:val="00950499"/>
    <w:rsid w:val="00950897"/>
    <w:rsid w:val="0095115C"/>
    <w:rsid w:val="00951319"/>
    <w:rsid w:val="00951444"/>
    <w:rsid w:val="0095177A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403A"/>
    <w:rsid w:val="0095412E"/>
    <w:rsid w:val="0095417B"/>
    <w:rsid w:val="009548D4"/>
    <w:rsid w:val="00954A07"/>
    <w:rsid w:val="00954E00"/>
    <w:rsid w:val="00955832"/>
    <w:rsid w:val="00955CFF"/>
    <w:rsid w:val="00955F71"/>
    <w:rsid w:val="00955FFC"/>
    <w:rsid w:val="0095633C"/>
    <w:rsid w:val="0095640D"/>
    <w:rsid w:val="009567A1"/>
    <w:rsid w:val="009569CB"/>
    <w:rsid w:val="00956BC1"/>
    <w:rsid w:val="00956DD1"/>
    <w:rsid w:val="00956EDA"/>
    <w:rsid w:val="0095727B"/>
    <w:rsid w:val="00957372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C8D"/>
    <w:rsid w:val="0099130B"/>
    <w:rsid w:val="00991377"/>
    <w:rsid w:val="00991702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757"/>
    <w:rsid w:val="00993CB0"/>
    <w:rsid w:val="00994340"/>
    <w:rsid w:val="00994426"/>
    <w:rsid w:val="00994BA4"/>
    <w:rsid w:val="009951EE"/>
    <w:rsid w:val="009951FE"/>
    <w:rsid w:val="00995BF5"/>
    <w:rsid w:val="00995CE5"/>
    <w:rsid w:val="00995E67"/>
    <w:rsid w:val="009964D5"/>
    <w:rsid w:val="00996872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259"/>
    <w:rsid w:val="009A32BB"/>
    <w:rsid w:val="009A34D9"/>
    <w:rsid w:val="009A3507"/>
    <w:rsid w:val="009A37E1"/>
    <w:rsid w:val="009A3A3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422E"/>
    <w:rsid w:val="009B43F1"/>
    <w:rsid w:val="009B45DA"/>
    <w:rsid w:val="009B4A35"/>
    <w:rsid w:val="009B4BFE"/>
    <w:rsid w:val="009B4C65"/>
    <w:rsid w:val="009B4E28"/>
    <w:rsid w:val="009B580C"/>
    <w:rsid w:val="009B5D02"/>
    <w:rsid w:val="009B5EA5"/>
    <w:rsid w:val="009B63FB"/>
    <w:rsid w:val="009B6998"/>
    <w:rsid w:val="009B6AE2"/>
    <w:rsid w:val="009B7041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8F"/>
    <w:rsid w:val="009C44DE"/>
    <w:rsid w:val="009C4C8E"/>
    <w:rsid w:val="009C53C1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448"/>
    <w:rsid w:val="009D017E"/>
    <w:rsid w:val="009D0614"/>
    <w:rsid w:val="009D091B"/>
    <w:rsid w:val="009D095F"/>
    <w:rsid w:val="009D0CAB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E0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4A7"/>
    <w:rsid w:val="009E261C"/>
    <w:rsid w:val="009E2809"/>
    <w:rsid w:val="009E2A95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5F0"/>
    <w:rsid w:val="009E5864"/>
    <w:rsid w:val="009E5E46"/>
    <w:rsid w:val="009E6457"/>
    <w:rsid w:val="009E6888"/>
    <w:rsid w:val="009E6946"/>
    <w:rsid w:val="009E7269"/>
    <w:rsid w:val="009E73A8"/>
    <w:rsid w:val="009E7C77"/>
    <w:rsid w:val="009E7EC3"/>
    <w:rsid w:val="009F0061"/>
    <w:rsid w:val="009F08AC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7F5"/>
    <w:rsid w:val="009F3FA5"/>
    <w:rsid w:val="009F41C5"/>
    <w:rsid w:val="009F4DB9"/>
    <w:rsid w:val="009F4FDD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3F"/>
    <w:rsid w:val="00A056D3"/>
    <w:rsid w:val="00A05741"/>
    <w:rsid w:val="00A06071"/>
    <w:rsid w:val="00A062DD"/>
    <w:rsid w:val="00A063AC"/>
    <w:rsid w:val="00A06849"/>
    <w:rsid w:val="00A069EE"/>
    <w:rsid w:val="00A07537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961"/>
    <w:rsid w:val="00A13ABD"/>
    <w:rsid w:val="00A13BD7"/>
    <w:rsid w:val="00A13D1E"/>
    <w:rsid w:val="00A14036"/>
    <w:rsid w:val="00A1406A"/>
    <w:rsid w:val="00A14354"/>
    <w:rsid w:val="00A14361"/>
    <w:rsid w:val="00A1461F"/>
    <w:rsid w:val="00A14A47"/>
    <w:rsid w:val="00A14D93"/>
    <w:rsid w:val="00A14E0E"/>
    <w:rsid w:val="00A14E6A"/>
    <w:rsid w:val="00A152BF"/>
    <w:rsid w:val="00A1536A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EE6"/>
    <w:rsid w:val="00A2404B"/>
    <w:rsid w:val="00A240BF"/>
    <w:rsid w:val="00A2502A"/>
    <w:rsid w:val="00A25285"/>
    <w:rsid w:val="00A25D31"/>
    <w:rsid w:val="00A25F37"/>
    <w:rsid w:val="00A2605C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4F"/>
    <w:rsid w:val="00A314FB"/>
    <w:rsid w:val="00A31856"/>
    <w:rsid w:val="00A319E9"/>
    <w:rsid w:val="00A31BE4"/>
    <w:rsid w:val="00A31C06"/>
    <w:rsid w:val="00A31F10"/>
    <w:rsid w:val="00A322A4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D6A"/>
    <w:rsid w:val="00A34E1B"/>
    <w:rsid w:val="00A35112"/>
    <w:rsid w:val="00A354AD"/>
    <w:rsid w:val="00A35C62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C2"/>
    <w:rsid w:val="00A40F69"/>
    <w:rsid w:val="00A41383"/>
    <w:rsid w:val="00A41508"/>
    <w:rsid w:val="00A416F2"/>
    <w:rsid w:val="00A41776"/>
    <w:rsid w:val="00A41A1A"/>
    <w:rsid w:val="00A4233D"/>
    <w:rsid w:val="00A42794"/>
    <w:rsid w:val="00A42994"/>
    <w:rsid w:val="00A42FD5"/>
    <w:rsid w:val="00A43057"/>
    <w:rsid w:val="00A431DB"/>
    <w:rsid w:val="00A43522"/>
    <w:rsid w:val="00A4394A"/>
    <w:rsid w:val="00A43A8D"/>
    <w:rsid w:val="00A44148"/>
    <w:rsid w:val="00A44630"/>
    <w:rsid w:val="00A44A0A"/>
    <w:rsid w:val="00A44ADD"/>
    <w:rsid w:val="00A44C94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9F3"/>
    <w:rsid w:val="00A53B84"/>
    <w:rsid w:val="00A53FB4"/>
    <w:rsid w:val="00A54280"/>
    <w:rsid w:val="00A545B3"/>
    <w:rsid w:val="00A54970"/>
    <w:rsid w:val="00A549D0"/>
    <w:rsid w:val="00A54A65"/>
    <w:rsid w:val="00A55053"/>
    <w:rsid w:val="00A551D7"/>
    <w:rsid w:val="00A55254"/>
    <w:rsid w:val="00A55F7E"/>
    <w:rsid w:val="00A5624C"/>
    <w:rsid w:val="00A56E86"/>
    <w:rsid w:val="00A5741F"/>
    <w:rsid w:val="00A57444"/>
    <w:rsid w:val="00A57510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666"/>
    <w:rsid w:val="00A66985"/>
    <w:rsid w:val="00A66A31"/>
    <w:rsid w:val="00A66A52"/>
    <w:rsid w:val="00A66BFC"/>
    <w:rsid w:val="00A672A4"/>
    <w:rsid w:val="00A67BC3"/>
    <w:rsid w:val="00A7011C"/>
    <w:rsid w:val="00A7017E"/>
    <w:rsid w:val="00A70873"/>
    <w:rsid w:val="00A71124"/>
    <w:rsid w:val="00A7159A"/>
    <w:rsid w:val="00A716BF"/>
    <w:rsid w:val="00A717E8"/>
    <w:rsid w:val="00A71984"/>
    <w:rsid w:val="00A71B7B"/>
    <w:rsid w:val="00A71C72"/>
    <w:rsid w:val="00A71CE7"/>
    <w:rsid w:val="00A725C4"/>
    <w:rsid w:val="00A725C8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EFE"/>
    <w:rsid w:val="00A81BCF"/>
    <w:rsid w:val="00A82846"/>
    <w:rsid w:val="00A82DE9"/>
    <w:rsid w:val="00A82E77"/>
    <w:rsid w:val="00A830EC"/>
    <w:rsid w:val="00A83150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F07"/>
    <w:rsid w:val="00A853EF"/>
    <w:rsid w:val="00A855D1"/>
    <w:rsid w:val="00A85CEA"/>
    <w:rsid w:val="00A86228"/>
    <w:rsid w:val="00A8670F"/>
    <w:rsid w:val="00A8674F"/>
    <w:rsid w:val="00A86B20"/>
    <w:rsid w:val="00A871ED"/>
    <w:rsid w:val="00A8765C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16C"/>
    <w:rsid w:val="00A911ED"/>
    <w:rsid w:val="00A91310"/>
    <w:rsid w:val="00A91C82"/>
    <w:rsid w:val="00A91E68"/>
    <w:rsid w:val="00A91E77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F5"/>
    <w:rsid w:val="00A9371C"/>
    <w:rsid w:val="00A938E6"/>
    <w:rsid w:val="00A93D42"/>
    <w:rsid w:val="00A93F6A"/>
    <w:rsid w:val="00A945E1"/>
    <w:rsid w:val="00A9544B"/>
    <w:rsid w:val="00A956EA"/>
    <w:rsid w:val="00A959A3"/>
    <w:rsid w:val="00A961EB"/>
    <w:rsid w:val="00A963C3"/>
    <w:rsid w:val="00A968FD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B2E"/>
    <w:rsid w:val="00AA1B3F"/>
    <w:rsid w:val="00AA1E36"/>
    <w:rsid w:val="00AA1FEF"/>
    <w:rsid w:val="00AA22FF"/>
    <w:rsid w:val="00AA25AE"/>
    <w:rsid w:val="00AA25C6"/>
    <w:rsid w:val="00AA27D7"/>
    <w:rsid w:val="00AA27E3"/>
    <w:rsid w:val="00AA2BB3"/>
    <w:rsid w:val="00AA2DC7"/>
    <w:rsid w:val="00AA2FAF"/>
    <w:rsid w:val="00AA3068"/>
    <w:rsid w:val="00AA36F8"/>
    <w:rsid w:val="00AA37DC"/>
    <w:rsid w:val="00AA388F"/>
    <w:rsid w:val="00AA3B1C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63F"/>
    <w:rsid w:val="00AB066D"/>
    <w:rsid w:val="00AB079B"/>
    <w:rsid w:val="00AB11AD"/>
    <w:rsid w:val="00AB1202"/>
    <w:rsid w:val="00AB1822"/>
    <w:rsid w:val="00AB1CB1"/>
    <w:rsid w:val="00AB1D38"/>
    <w:rsid w:val="00AB20F4"/>
    <w:rsid w:val="00AB23B6"/>
    <w:rsid w:val="00AB25AD"/>
    <w:rsid w:val="00AB2BD3"/>
    <w:rsid w:val="00AB2DA4"/>
    <w:rsid w:val="00AB2E25"/>
    <w:rsid w:val="00AB2EDA"/>
    <w:rsid w:val="00AB3FDF"/>
    <w:rsid w:val="00AB41D9"/>
    <w:rsid w:val="00AB47DC"/>
    <w:rsid w:val="00AB4860"/>
    <w:rsid w:val="00AB49F3"/>
    <w:rsid w:val="00AB4CBD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257"/>
    <w:rsid w:val="00AC6297"/>
    <w:rsid w:val="00AC641D"/>
    <w:rsid w:val="00AC6792"/>
    <w:rsid w:val="00AC7443"/>
    <w:rsid w:val="00AC761C"/>
    <w:rsid w:val="00AC7663"/>
    <w:rsid w:val="00AC7EE1"/>
    <w:rsid w:val="00AD0228"/>
    <w:rsid w:val="00AD0718"/>
    <w:rsid w:val="00AD07BD"/>
    <w:rsid w:val="00AD12E3"/>
    <w:rsid w:val="00AD1D55"/>
    <w:rsid w:val="00AD21DA"/>
    <w:rsid w:val="00AD24AB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83A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36C5"/>
    <w:rsid w:val="00AE3CE5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8B9"/>
    <w:rsid w:val="00AE7E37"/>
    <w:rsid w:val="00AF05A1"/>
    <w:rsid w:val="00AF10E8"/>
    <w:rsid w:val="00AF112E"/>
    <w:rsid w:val="00AF1256"/>
    <w:rsid w:val="00AF150A"/>
    <w:rsid w:val="00AF1772"/>
    <w:rsid w:val="00AF21B3"/>
    <w:rsid w:val="00AF2269"/>
    <w:rsid w:val="00AF2364"/>
    <w:rsid w:val="00AF26DE"/>
    <w:rsid w:val="00AF2A9E"/>
    <w:rsid w:val="00AF3337"/>
    <w:rsid w:val="00AF3835"/>
    <w:rsid w:val="00AF3BF9"/>
    <w:rsid w:val="00AF3D0A"/>
    <w:rsid w:val="00AF3DA8"/>
    <w:rsid w:val="00AF3ED8"/>
    <w:rsid w:val="00AF40E1"/>
    <w:rsid w:val="00AF4106"/>
    <w:rsid w:val="00AF449A"/>
    <w:rsid w:val="00AF4786"/>
    <w:rsid w:val="00AF4E30"/>
    <w:rsid w:val="00AF63CE"/>
    <w:rsid w:val="00AF6647"/>
    <w:rsid w:val="00AF69B3"/>
    <w:rsid w:val="00AF6E3F"/>
    <w:rsid w:val="00AF7232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F88"/>
    <w:rsid w:val="00B062D4"/>
    <w:rsid w:val="00B0640A"/>
    <w:rsid w:val="00B06A35"/>
    <w:rsid w:val="00B071CF"/>
    <w:rsid w:val="00B07201"/>
    <w:rsid w:val="00B073FF"/>
    <w:rsid w:val="00B07472"/>
    <w:rsid w:val="00B101F1"/>
    <w:rsid w:val="00B106A9"/>
    <w:rsid w:val="00B1109D"/>
    <w:rsid w:val="00B129BF"/>
    <w:rsid w:val="00B12B66"/>
    <w:rsid w:val="00B133B8"/>
    <w:rsid w:val="00B134F4"/>
    <w:rsid w:val="00B13807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EA0"/>
    <w:rsid w:val="00B201AA"/>
    <w:rsid w:val="00B20440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C18"/>
    <w:rsid w:val="00B220C7"/>
    <w:rsid w:val="00B22CDB"/>
    <w:rsid w:val="00B22DF3"/>
    <w:rsid w:val="00B232DA"/>
    <w:rsid w:val="00B2375E"/>
    <w:rsid w:val="00B239C3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A5B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32CC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AFF"/>
    <w:rsid w:val="00B57E66"/>
    <w:rsid w:val="00B60232"/>
    <w:rsid w:val="00B60253"/>
    <w:rsid w:val="00B6038C"/>
    <w:rsid w:val="00B60692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BB"/>
    <w:rsid w:val="00B635D7"/>
    <w:rsid w:val="00B63805"/>
    <w:rsid w:val="00B6392A"/>
    <w:rsid w:val="00B63CDA"/>
    <w:rsid w:val="00B640C5"/>
    <w:rsid w:val="00B64355"/>
    <w:rsid w:val="00B64408"/>
    <w:rsid w:val="00B64671"/>
    <w:rsid w:val="00B64696"/>
    <w:rsid w:val="00B6475B"/>
    <w:rsid w:val="00B64D32"/>
    <w:rsid w:val="00B65843"/>
    <w:rsid w:val="00B65FA4"/>
    <w:rsid w:val="00B65FEF"/>
    <w:rsid w:val="00B66113"/>
    <w:rsid w:val="00B665EE"/>
    <w:rsid w:val="00B6708B"/>
    <w:rsid w:val="00B676CA"/>
    <w:rsid w:val="00B67AFE"/>
    <w:rsid w:val="00B67B5F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C4"/>
    <w:rsid w:val="00B71431"/>
    <w:rsid w:val="00B717B0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61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AC8"/>
    <w:rsid w:val="00B77B11"/>
    <w:rsid w:val="00B80811"/>
    <w:rsid w:val="00B80E78"/>
    <w:rsid w:val="00B81758"/>
    <w:rsid w:val="00B81B96"/>
    <w:rsid w:val="00B8224A"/>
    <w:rsid w:val="00B822B8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D9"/>
    <w:rsid w:val="00B9265A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DC2"/>
    <w:rsid w:val="00BA1E82"/>
    <w:rsid w:val="00BA1F4E"/>
    <w:rsid w:val="00BA25EF"/>
    <w:rsid w:val="00BA27C3"/>
    <w:rsid w:val="00BA2BED"/>
    <w:rsid w:val="00BA2C88"/>
    <w:rsid w:val="00BA2DA1"/>
    <w:rsid w:val="00BA2E7B"/>
    <w:rsid w:val="00BA2ED1"/>
    <w:rsid w:val="00BA369A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5D9"/>
    <w:rsid w:val="00BA7070"/>
    <w:rsid w:val="00BA7165"/>
    <w:rsid w:val="00BA723B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86D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41EC"/>
    <w:rsid w:val="00BC45D4"/>
    <w:rsid w:val="00BC47F4"/>
    <w:rsid w:val="00BC4D1C"/>
    <w:rsid w:val="00BC4F15"/>
    <w:rsid w:val="00BC5088"/>
    <w:rsid w:val="00BC5D8E"/>
    <w:rsid w:val="00BC6396"/>
    <w:rsid w:val="00BC64D4"/>
    <w:rsid w:val="00BC661C"/>
    <w:rsid w:val="00BC684C"/>
    <w:rsid w:val="00BC6FBA"/>
    <w:rsid w:val="00BC7570"/>
    <w:rsid w:val="00BC7FD1"/>
    <w:rsid w:val="00BD0313"/>
    <w:rsid w:val="00BD061A"/>
    <w:rsid w:val="00BD06FF"/>
    <w:rsid w:val="00BD0A3A"/>
    <w:rsid w:val="00BD1524"/>
    <w:rsid w:val="00BD169D"/>
    <w:rsid w:val="00BD170B"/>
    <w:rsid w:val="00BD17DE"/>
    <w:rsid w:val="00BD1AA1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1EB"/>
    <w:rsid w:val="00BD4EED"/>
    <w:rsid w:val="00BD503A"/>
    <w:rsid w:val="00BD50C4"/>
    <w:rsid w:val="00BD50F6"/>
    <w:rsid w:val="00BD51B5"/>
    <w:rsid w:val="00BD54A2"/>
    <w:rsid w:val="00BD56D7"/>
    <w:rsid w:val="00BD5B29"/>
    <w:rsid w:val="00BD5D6C"/>
    <w:rsid w:val="00BD63A0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1A35"/>
    <w:rsid w:val="00BE1B95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4AB"/>
    <w:rsid w:val="00BF4AA2"/>
    <w:rsid w:val="00BF4C3F"/>
    <w:rsid w:val="00BF4FC9"/>
    <w:rsid w:val="00BF5142"/>
    <w:rsid w:val="00BF5270"/>
    <w:rsid w:val="00BF52E8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32E8"/>
    <w:rsid w:val="00C036AF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3F3A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407"/>
    <w:rsid w:val="00C21858"/>
    <w:rsid w:val="00C2190B"/>
    <w:rsid w:val="00C219EE"/>
    <w:rsid w:val="00C21DD4"/>
    <w:rsid w:val="00C22BA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46"/>
    <w:rsid w:val="00C27803"/>
    <w:rsid w:val="00C278DD"/>
    <w:rsid w:val="00C3062A"/>
    <w:rsid w:val="00C30D26"/>
    <w:rsid w:val="00C30E34"/>
    <w:rsid w:val="00C30E3E"/>
    <w:rsid w:val="00C30EAC"/>
    <w:rsid w:val="00C31016"/>
    <w:rsid w:val="00C311BC"/>
    <w:rsid w:val="00C31637"/>
    <w:rsid w:val="00C316B8"/>
    <w:rsid w:val="00C3189A"/>
    <w:rsid w:val="00C31926"/>
    <w:rsid w:val="00C31BC3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D04"/>
    <w:rsid w:val="00C360DD"/>
    <w:rsid w:val="00C36234"/>
    <w:rsid w:val="00C36237"/>
    <w:rsid w:val="00C36908"/>
    <w:rsid w:val="00C36A6E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11D6"/>
    <w:rsid w:val="00C419B4"/>
    <w:rsid w:val="00C41E66"/>
    <w:rsid w:val="00C4270A"/>
    <w:rsid w:val="00C42BAD"/>
    <w:rsid w:val="00C42C58"/>
    <w:rsid w:val="00C433E8"/>
    <w:rsid w:val="00C4364E"/>
    <w:rsid w:val="00C43799"/>
    <w:rsid w:val="00C43C54"/>
    <w:rsid w:val="00C43CDA"/>
    <w:rsid w:val="00C43F21"/>
    <w:rsid w:val="00C4419B"/>
    <w:rsid w:val="00C44561"/>
    <w:rsid w:val="00C44738"/>
    <w:rsid w:val="00C44A36"/>
    <w:rsid w:val="00C44AEE"/>
    <w:rsid w:val="00C44F2B"/>
    <w:rsid w:val="00C4511E"/>
    <w:rsid w:val="00C451C0"/>
    <w:rsid w:val="00C45E93"/>
    <w:rsid w:val="00C46022"/>
    <w:rsid w:val="00C4609F"/>
    <w:rsid w:val="00C460B0"/>
    <w:rsid w:val="00C461E0"/>
    <w:rsid w:val="00C4625A"/>
    <w:rsid w:val="00C4697D"/>
    <w:rsid w:val="00C4699C"/>
    <w:rsid w:val="00C46D70"/>
    <w:rsid w:val="00C46F16"/>
    <w:rsid w:val="00C47476"/>
    <w:rsid w:val="00C475DA"/>
    <w:rsid w:val="00C47814"/>
    <w:rsid w:val="00C500F5"/>
    <w:rsid w:val="00C50126"/>
    <w:rsid w:val="00C501DC"/>
    <w:rsid w:val="00C508C1"/>
    <w:rsid w:val="00C50AC3"/>
    <w:rsid w:val="00C5140B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98"/>
    <w:rsid w:val="00C546A4"/>
    <w:rsid w:val="00C5480E"/>
    <w:rsid w:val="00C54FE6"/>
    <w:rsid w:val="00C55109"/>
    <w:rsid w:val="00C55A37"/>
    <w:rsid w:val="00C55E61"/>
    <w:rsid w:val="00C561BB"/>
    <w:rsid w:val="00C56339"/>
    <w:rsid w:val="00C563BC"/>
    <w:rsid w:val="00C56555"/>
    <w:rsid w:val="00C56B16"/>
    <w:rsid w:val="00C56E45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21F2"/>
    <w:rsid w:val="00C622FC"/>
    <w:rsid w:val="00C624EB"/>
    <w:rsid w:val="00C626BF"/>
    <w:rsid w:val="00C6298A"/>
    <w:rsid w:val="00C62AF0"/>
    <w:rsid w:val="00C62B1B"/>
    <w:rsid w:val="00C62E73"/>
    <w:rsid w:val="00C630ED"/>
    <w:rsid w:val="00C631ED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46"/>
    <w:rsid w:val="00C667C0"/>
    <w:rsid w:val="00C6681E"/>
    <w:rsid w:val="00C66A5D"/>
    <w:rsid w:val="00C67452"/>
    <w:rsid w:val="00C6756D"/>
    <w:rsid w:val="00C67820"/>
    <w:rsid w:val="00C704DB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EDB"/>
    <w:rsid w:val="00C76215"/>
    <w:rsid w:val="00C763A9"/>
    <w:rsid w:val="00C763E7"/>
    <w:rsid w:val="00C765D7"/>
    <w:rsid w:val="00C765D9"/>
    <w:rsid w:val="00C76A34"/>
    <w:rsid w:val="00C76AAA"/>
    <w:rsid w:val="00C76FE0"/>
    <w:rsid w:val="00C77089"/>
    <w:rsid w:val="00C7715B"/>
    <w:rsid w:val="00C774B2"/>
    <w:rsid w:val="00C7766E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6B7"/>
    <w:rsid w:val="00C82794"/>
    <w:rsid w:val="00C82B3A"/>
    <w:rsid w:val="00C82E5E"/>
    <w:rsid w:val="00C83425"/>
    <w:rsid w:val="00C83530"/>
    <w:rsid w:val="00C83AAE"/>
    <w:rsid w:val="00C8402F"/>
    <w:rsid w:val="00C84703"/>
    <w:rsid w:val="00C8488A"/>
    <w:rsid w:val="00C84D73"/>
    <w:rsid w:val="00C851C4"/>
    <w:rsid w:val="00C85248"/>
    <w:rsid w:val="00C856BF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1303"/>
    <w:rsid w:val="00CB14CC"/>
    <w:rsid w:val="00CB1515"/>
    <w:rsid w:val="00CB16A3"/>
    <w:rsid w:val="00CB1831"/>
    <w:rsid w:val="00CB1A32"/>
    <w:rsid w:val="00CB2BA3"/>
    <w:rsid w:val="00CB309F"/>
    <w:rsid w:val="00CB341B"/>
    <w:rsid w:val="00CB37EC"/>
    <w:rsid w:val="00CB39D1"/>
    <w:rsid w:val="00CB3B42"/>
    <w:rsid w:val="00CB3E0B"/>
    <w:rsid w:val="00CB404C"/>
    <w:rsid w:val="00CB4157"/>
    <w:rsid w:val="00CB4347"/>
    <w:rsid w:val="00CB438B"/>
    <w:rsid w:val="00CB4430"/>
    <w:rsid w:val="00CB4784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116B"/>
    <w:rsid w:val="00CC1542"/>
    <w:rsid w:val="00CC1983"/>
    <w:rsid w:val="00CC2235"/>
    <w:rsid w:val="00CC22DD"/>
    <w:rsid w:val="00CC2459"/>
    <w:rsid w:val="00CC2586"/>
    <w:rsid w:val="00CC25FF"/>
    <w:rsid w:val="00CC27E6"/>
    <w:rsid w:val="00CC2A27"/>
    <w:rsid w:val="00CC2F7A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397"/>
    <w:rsid w:val="00CC68A9"/>
    <w:rsid w:val="00CC69C0"/>
    <w:rsid w:val="00CC7258"/>
    <w:rsid w:val="00CC7B7D"/>
    <w:rsid w:val="00CC7C1A"/>
    <w:rsid w:val="00CC7FC7"/>
    <w:rsid w:val="00CD0032"/>
    <w:rsid w:val="00CD025C"/>
    <w:rsid w:val="00CD04AD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6145"/>
    <w:rsid w:val="00CE668A"/>
    <w:rsid w:val="00CE67E8"/>
    <w:rsid w:val="00CE6944"/>
    <w:rsid w:val="00CE69D2"/>
    <w:rsid w:val="00CE6C86"/>
    <w:rsid w:val="00CE732A"/>
    <w:rsid w:val="00CE7D27"/>
    <w:rsid w:val="00CE7E96"/>
    <w:rsid w:val="00CF00BD"/>
    <w:rsid w:val="00CF04D8"/>
    <w:rsid w:val="00CF07E9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99A"/>
    <w:rsid w:val="00CF3B33"/>
    <w:rsid w:val="00CF3CAA"/>
    <w:rsid w:val="00CF3CE4"/>
    <w:rsid w:val="00CF40AB"/>
    <w:rsid w:val="00CF46B7"/>
    <w:rsid w:val="00CF4920"/>
    <w:rsid w:val="00CF4992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2D9"/>
    <w:rsid w:val="00D012F1"/>
    <w:rsid w:val="00D01566"/>
    <w:rsid w:val="00D0197E"/>
    <w:rsid w:val="00D01DF0"/>
    <w:rsid w:val="00D01EFB"/>
    <w:rsid w:val="00D01FE5"/>
    <w:rsid w:val="00D02023"/>
    <w:rsid w:val="00D0221A"/>
    <w:rsid w:val="00D02356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57"/>
    <w:rsid w:val="00D1462E"/>
    <w:rsid w:val="00D14B7B"/>
    <w:rsid w:val="00D15296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AB"/>
    <w:rsid w:val="00D2376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612"/>
    <w:rsid w:val="00D31819"/>
    <w:rsid w:val="00D31F26"/>
    <w:rsid w:val="00D320EF"/>
    <w:rsid w:val="00D32672"/>
    <w:rsid w:val="00D32AF1"/>
    <w:rsid w:val="00D33084"/>
    <w:rsid w:val="00D33550"/>
    <w:rsid w:val="00D33A51"/>
    <w:rsid w:val="00D33C15"/>
    <w:rsid w:val="00D3412E"/>
    <w:rsid w:val="00D343E8"/>
    <w:rsid w:val="00D34478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D3E"/>
    <w:rsid w:val="00D37031"/>
    <w:rsid w:val="00D370D9"/>
    <w:rsid w:val="00D37158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31E"/>
    <w:rsid w:val="00D417C3"/>
    <w:rsid w:val="00D41B21"/>
    <w:rsid w:val="00D41C94"/>
    <w:rsid w:val="00D4216F"/>
    <w:rsid w:val="00D42555"/>
    <w:rsid w:val="00D42879"/>
    <w:rsid w:val="00D428FD"/>
    <w:rsid w:val="00D42923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E3C"/>
    <w:rsid w:val="00D52E9F"/>
    <w:rsid w:val="00D52EDC"/>
    <w:rsid w:val="00D53B5B"/>
    <w:rsid w:val="00D54280"/>
    <w:rsid w:val="00D54942"/>
    <w:rsid w:val="00D550C2"/>
    <w:rsid w:val="00D5542E"/>
    <w:rsid w:val="00D55492"/>
    <w:rsid w:val="00D55537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23E"/>
    <w:rsid w:val="00D6236A"/>
    <w:rsid w:val="00D62802"/>
    <w:rsid w:val="00D62AA8"/>
    <w:rsid w:val="00D62D97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9B2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20FD"/>
    <w:rsid w:val="00D825E0"/>
    <w:rsid w:val="00D826E8"/>
    <w:rsid w:val="00D8285C"/>
    <w:rsid w:val="00D82975"/>
    <w:rsid w:val="00D82A88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54F"/>
    <w:rsid w:val="00D875E4"/>
    <w:rsid w:val="00D8770D"/>
    <w:rsid w:val="00D8785D"/>
    <w:rsid w:val="00D87907"/>
    <w:rsid w:val="00D87AA1"/>
    <w:rsid w:val="00D87CE0"/>
    <w:rsid w:val="00D908D4"/>
    <w:rsid w:val="00D914D3"/>
    <w:rsid w:val="00D91552"/>
    <w:rsid w:val="00D918FD"/>
    <w:rsid w:val="00D91AE3"/>
    <w:rsid w:val="00D91D13"/>
    <w:rsid w:val="00D91D54"/>
    <w:rsid w:val="00D91FA7"/>
    <w:rsid w:val="00D9200A"/>
    <w:rsid w:val="00D922F7"/>
    <w:rsid w:val="00D9261C"/>
    <w:rsid w:val="00D926DA"/>
    <w:rsid w:val="00D9297C"/>
    <w:rsid w:val="00D92B10"/>
    <w:rsid w:val="00D92D16"/>
    <w:rsid w:val="00D92E7A"/>
    <w:rsid w:val="00D93178"/>
    <w:rsid w:val="00D931DA"/>
    <w:rsid w:val="00D933D6"/>
    <w:rsid w:val="00D936CD"/>
    <w:rsid w:val="00D9373C"/>
    <w:rsid w:val="00D93774"/>
    <w:rsid w:val="00D938A7"/>
    <w:rsid w:val="00D93CDE"/>
    <w:rsid w:val="00D93EBE"/>
    <w:rsid w:val="00D93F7C"/>
    <w:rsid w:val="00D94911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E20"/>
    <w:rsid w:val="00DA6019"/>
    <w:rsid w:val="00DA63CA"/>
    <w:rsid w:val="00DA6964"/>
    <w:rsid w:val="00DA6A9A"/>
    <w:rsid w:val="00DA6DD5"/>
    <w:rsid w:val="00DA6F43"/>
    <w:rsid w:val="00DA7C4E"/>
    <w:rsid w:val="00DA7F01"/>
    <w:rsid w:val="00DB00B8"/>
    <w:rsid w:val="00DB0167"/>
    <w:rsid w:val="00DB0263"/>
    <w:rsid w:val="00DB0706"/>
    <w:rsid w:val="00DB07FA"/>
    <w:rsid w:val="00DB0A08"/>
    <w:rsid w:val="00DB0A09"/>
    <w:rsid w:val="00DB0F5D"/>
    <w:rsid w:val="00DB1085"/>
    <w:rsid w:val="00DB1228"/>
    <w:rsid w:val="00DB1581"/>
    <w:rsid w:val="00DB1732"/>
    <w:rsid w:val="00DB1B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FA"/>
    <w:rsid w:val="00DC754E"/>
    <w:rsid w:val="00DC7ABB"/>
    <w:rsid w:val="00DC7D97"/>
    <w:rsid w:val="00DD08C1"/>
    <w:rsid w:val="00DD0C76"/>
    <w:rsid w:val="00DD1BDC"/>
    <w:rsid w:val="00DD2022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61F"/>
    <w:rsid w:val="00DD58D4"/>
    <w:rsid w:val="00DD61A6"/>
    <w:rsid w:val="00DD660F"/>
    <w:rsid w:val="00DD6B1D"/>
    <w:rsid w:val="00DD711E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3084"/>
    <w:rsid w:val="00DE30F8"/>
    <w:rsid w:val="00DE31DE"/>
    <w:rsid w:val="00DE3396"/>
    <w:rsid w:val="00DE363D"/>
    <w:rsid w:val="00DE38D1"/>
    <w:rsid w:val="00DE3C92"/>
    <w:rsid w:val="00DE3D19"/>
    <w:rsid w:val="00DE3F31"/>
    <w:rsid w:val="00DE3F8C"/>
    <w:rsid w:val="00DE4245"/>
    <w:rsid w:val="00DE4565"/>
    <w:rsid w:val="00DE45D9"/>
    <w:rsid w:val="00DE460E"/>
    <w:rsid w:val="00DE46E2"/>
    <w:rsid w:val="00DE490E"/>
    <w:rsid w:val="00DE49BB"/>
    <w:rsid w:val="00DE4C77"/>
    <w:rsid w:val="00DE4F95"/>
    <w:rsid w:val="00DE5256"/>
    <w:rsid w:val="00DE543A"/>
    <w:rsid w:val="00DE552D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107E"/>
    <w:rsid w:val="00DF15BE"/>
    <w:rsid w:val="00DF19FF"/>
    <w:rsid w:val="00DF1E6F"/>
    <w:rsid w:val="00DF1ECD"/>
    <w:rsid w:val="00DF23E6"/>
    <w:rsid w:val="00DF2B70"/>
    <w:rsid w:val="00DF2F3C"/>
    <w:rsid w:val="00DF36B7"/>
    <w:rsid w:val="00DF3DE2"/>
    <w:rsid w:val="00DF405F"/>
    <w:rsid w:val="00DF4AEC"/>
    <w:rsid w:val="00DF56FF"/>
    <w:rsid w:val="00DF5D05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DD4"/>
    <w:rsid w:val="00DF7F11"/>
    <w:rsid w:val="00E0073F"/>
    <w:rsid w:val="00E00C19"/>
    <w:rsid w:val="00E00E18"/>
    <w:rsid w:val="00E0137E"/>
    <w:rsid w:val="00E017FF"/>
    <w:rsid w:val="00E01D34"/>
    <w:rsid w:val="00E021BB"/>
    <w:rsid w:val="00E02727"/>
    <w:rsid w:val="00E028D7"/>
    <w:rsid w:val="00E02EE8"/>
    <w:rsid w:val="00E03583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ADC"/>
    <w:rsid w:val="00E12BD0"/>
    <w:rsid w:val="00E12F41"/>
    <w:rsid w:val="00E13138"/>
    <w:rsid w:val="00E13749"/>
    <w:rsid w:val="00E13B8D"/>
    <w:rsid w:val="00E13FAF"/>
    <w:rsid w:val="00E140E5"/>
    <w:rsid w:val="00E14401"/>
    <w:rsid w:val="00E14774"/>
    <w:rsid w:val="00E1483D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8"/>
    <w:rsid w:val="00E300DB"/>
    <w:rsid w:val="00E301DC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818"/>
    <w:rsid w:val="00E33A79"/>
    <w:rsid w:val="00E33F7E"/>
    <w:rsid w:val="00E346FE"/>
    <w:rsid w:val="00E34D37"/>
    <w:rsid w:val="00E35317"/>
    <w:rsid w:val="00E353A9"/>
    <w:rsid w:val="00E35629"/>
    <w:rsid w:val="00E36389"/>
    <w:rsid w:val="00E36417"/>
    <w:rsid w:val="00E36AC0"/>
    <w:rsid w:val="00E36ADD"/>
    <w:rsid w:val="00E36BF6"/>
    <w:rsid w:val="00E3709F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643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786"/>
    <w:rsid w:val="00E538B5"/>
    <w:rsid w:val="00E539EA"/>
    <w:rsid w:val="00E53AC6"/>
    <w:rsid w:val="00E53D10"/>
    <w:rsid w:val="00E53F55"/>
    <w:rsid w:val="00E54124"/>
    <w:rsid w:val="00E5426E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444"/>
    <w:rsid w:val="00E72935"/>
    <w:rsid w:val="00E72B5D"/>
    <w:rsid w:val="00E73222"/>
    <w:rsid w:val="00E733E6"/>
    <w:rsid w:val="00E73777"/>
    <w:rsid w:val="00E740EB"/>
    <w:rsid w:val="00E745F1"/>
    <w:rsid w:val="00E74D72"/>
    <w:rsid w:val="00E75299"/>
    <w:rsid w:val="00E75693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B30"/>
    <w:rsid w:val="00E824C3"/>
    <w:rsid w:val="00E82671"/>
    <w:rsid w:val="00E82800"/>
    <w:rsid w:val="00E8287C"/>
    <w:rsid w:val="00E829BB"/>
    <w:rsid w:val="00E82A07"/>
    <w:rsid w:val="00E82B87"/>
    <w:rsid w:val="00E836F1"/>
    <w:rsid w:val="00E83EA7"/>
    <w:rsid w:val="00E84155"/>
    <w:rsid w:val="00E845F2"/>
    <w:rsid w:val="00E8463E"/>
    <w:rsid w:val="00E847CF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AF4"/>
    <w:rsid w:val="00E86CE2"/>
    <w:rsid w:val="00E86E6E"/>
    <w:rsid w:val="00E86EED"/>
    <w:rsid w:val="00E87361"/>
    <w:rsid w:val="00E877B2"/>
    <w:rsid w:val="00E878D0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960"/>
    <w:rsid w:val="00EA1F2D"/>
    <w:rsid w:val="00EA2261"/>
    <w:rsid w:val="00EA2349"/>
    <w:rsid w:val="00EA269C"/>
    <w:rsid w:val="00EA27F6"/>
    <w:rsid w:val="00EA2A48"/>
    <w:rsid w:val="00EA338F"/>
    <w:rsid w:val="00EA38B8"/>
    <w:rsid w:val="00EA40C5"/>
    <w:rsid w:val="00EA42FE"/>
    <w:rsid w:val="00EA44AC"/>
    <w:rsid w:val="00EA4AC2"/>
    <w:rsid w:val="00EA4BB5"/>
    <w:rsid w:val="00EA4DB2"/>
    <w:rsid w:val="00EA571D"/>
    <w:rsid w:val="00EA5DE5"/>
    <w:rsid w:val="00EA627D"/>
    <w:rsid w:val="00EA65A1"/>
    <w:rsid w:val="00EA7F54"/>
    <w:rsid w:val="00EB0F24"/>
    <w:rsid w:val="00EB1481"/>
    <w:rsid w:val="00EB14D2"/>
    <w:rsid w:val="00EB1899"/>
    <w:rsid w:val="00EB1AC8"/>
    <w:rsid w:val="00EB1E06"/>
    <w:rsid w:val="00EB23A7"/>
    <w:rsid w:val="00EB265C"/>
    <w:rsid w:val="00EB2917"/>
    <w:rsid w:val="00EB360F"/>
    <w:rsid w:val="00EB3742"/>
    <w:rsid w:val="00EB3A27"/>
    <w:rsid w:val="00EB3C32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2E4"/>
    <w:rsid w:val="00EC1649"/>
    <w:rsid w:val="00EC1D59"/>
    <w:rsid w:val="00EC20FD"/>
    <w:rsid w:val="00EC266B"/>
    <w:rsid w:val="00EC27A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6177"/>
    <w:rsid w:val="00EC6407"/>
    <w:rsid w:val="00EC6595"/>
    <w:rsid w:val="00EC6804"/>
    <w:rsid w:val="00EC6D84"/>
    <w:rsid w:val="00EC6E7D"/>
    <w:rsid w:val="00EC6FD2"/>
    <w:rsid w:val="00EC70FF"/>
    <w:rsid w:val="00EC7432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D65"/>
    <w:rsid w:val="00ED6DE5"/>
    <w:rsid w:val="00ED6E94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BBE"/>
    <w:rsid w:val="00EE1F6F"/>
    <w:rsid w:val="00EE1FBC"/>
    <w:rsid w:val="00EE22D4"/>
    <w:rsid w:val="00EE23D6"/>
    <w:rsid w:val="00EE2556"/>
    <w:rsid w:val="00EE2C97"/>
    <w:rsid w:val="00EE2E8D"/>
    <w:rsid w:val="00EE2F88"/>
    <w:rsid w:val="00EE359C"/>
    <w:rsid w:val="00EE3794"/>
    <w:rsid w:val="00EE3CF6"/>
    <w:rsid w:val="00EE429C"/>
    <w:rsid w:val="00EE4551"/>
    <w:rsid w:val="00EE4778"/>
    <w:rsid w:val="00EE4946"/>
    <w:rsid w:val="00EE496C"/>
    <w:rsid w:val="00EE4F32"/>
    <w:rsid w:val="00EE543F"/>
    <w:rsid w:val="00EE581C"/>
    <w:rsid w:val="00EE61E8"/>
    <w:rsid w:val="00EE67B3"/>
    <w:rsid w:val="00EE693E"/>
    <w:rsid w:val="00EE6C67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80"/>
    <w:rsid w:val="00EF1D98"/>
    <w:rsid w:val="00EF1EEB"/>
    <w:rsid w:val="00EF224E"/>
    <w:rsid w:val="00EF22CA"/>
    <w:rsid w:val="00EF27BE"/>
    <w:rsid w:val="00EF2A12"/>
    <w:rsid w:val="00EF3060"/>
    <w:rsid w:val="00EF327C"/>
    <w:rsid w:val="00EF3403"/>
    <w:rsid w:val="00EF371E"/>
    <w:rsid w:val="00EF40A8"/>
    <w:rsid w:val="00EF4150"/>
    <w:rsid w:val="00EF4200"/>
    <w:rsid w:val="00EF4C15"/>
    <w:rsid w:val="00EF529F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BFC"/>
    <w:rsid w:val="00F00DFC"/>
    <w:rsid w:val="00F01B8C"/>
    <w:rsid w:val="00F02246"/>
    <w:rsid w:val="00F028DC"/>
    <w:rsid w:val="00F02C6A"/>
    <w:rsid w:val="00F03468"/>
    <w:rsid w:val="00F034CE"/>
    <w:rsid w:val="00F03937"/>
    <w:rsid w:val="00F03F34"/>
    <w:rsid w:val="00F04257"/>
    <w:rsid w:val="00F0471A"/>
    <w:rsid w:val="00F04AB9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8A1"/>
    <w:rsid w:val="00F079D7"/>
    <w:rsid w:val="00F079E7"/>
    <w:rsid w:val="00F07B75"/>
    <w:rsid w:val="00F10739"/>
    <w:rsid w:val="00F10834"/>
    <w:rsid w:val="00F10924"/>
    <w:rsid w:val="00F10B3B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2BF9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35A4"/>
    <w:rsid w:val="00F23C8E"/>
    <w:rsid w:val="00F23F04"/>
    <w:rsid w:val="00F24F07"/>
    <w:rsid w:val="00F24F7D"/>
    <w:rsid w:val="00F25120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85"/>
    <w:rsid w:val="00F34BBB"/>
    <w:rsid w:val="00F35208"/>
    <w:rsid w:val="00F3530B"/>
    <w:rsid w:val="00F357AA"/>
    <w:rsid w:val="00F358FE"/>
    <w:rsid w:val="00F35BF1"/>
    <w:rsid w:val="00F35C28"/>
    <w:rsid w:val="00F36362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EE"/>
    <w:rsid w:val="00F41D06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AA9"/>
    <w:rsid w:val="00F46CDB"/>
    <w:rsid w:val="00F4717C"/>
    <w:rsid w:val="00F47348"/>
    <w:rsid w:val="00F501D1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2345"/>
    <w:rsid w:val="00F52486"/>
    <w:rsid w:val="00F524B3"/>
    <w:rsid w:val="00F5250E"/>
    <w:rsid w:val="00F52542"/>
    <w:rsid w:val="00F525AE"/>
    <w:rsid w:val="00F52BCC"/>
    <w:rsid w:val="00F52E1A"/>
    <w:rsid w:val="00F530FD"/>
    <w:rsid w:val="00F53184"/>
    <w:rsid w:val="00F534FA"/>
    <w:rsid w:val="00F5356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A24"/>
    <w:rsid w:val="00F64A5E"/>
    <w:rsid w:val="00F64F2F"/>
    <w:rsid w:val="00F65094"/>
    <w:rsid w:val="00F65341"/>
    <w:rsid w:val="00F65739"/>
    <w:rsid w:val="00F65D0D"/>
    <w:rsid w:val="00F66397"/>
    <w:rsid w:val="00F66876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F0D"/>
    <w:rsid w:val="00F862C5"/>
    <w:rsid w:val="00F86A0D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F4B"/>
    <w:rsid w:val="00F92436"/>
    <w:rsid w:val="00F9252B"/>
    <w:rsid w:val="00F92598"/>
    <w:rsid w:val="00F926BE"/>
    <w:rsid w:val="00F92D09"/>
    <w:rsid w:val="00F92D7F"/>
    <w:rsid w:val="00F92E51"/>
    <w:rsid w:val="00F932F6"/>
    <w:rsid w:val="00F9339F"/>
    <w:rsid w:val="00F93815"/>
    <w:rsid w:val="00F94B08"/>
    <w:rsid w:val="00F94F49"/>
    <w:rsid w:val="00F94FC7"/>
    <w:rsid w:val="00F959C6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B8C"/>
    <w:rsid w:val="00FA382E"/>
    <w:rsid w:val="00FA3A44"/>
    <w:rsid w:val="00FA402E"/>
    <w:rsid w:val="00FA435C"/>
    <w:rsid w:val="00FA44A5"/>
    <w:rsid w:val="00FA46FD"/>
    <w:rsid w:val="00FA4933"/>
    <w:rsid w:val="00FA4B89"/>
    <w:rsid w:val="00FA52BE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E1C"/>
    <w:rsid w:val="00FB3EFF"/>
    <w:rsid w:val="00FB3FAC"/>
    <w:rsid w:val="00FB4271"/>
    <w:rsid w:val="00FB4288"/>
    <w:rsid w:val="00FB43B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8F9"/>
    <w:rsid w:val="00FC0D3E"/>
    <w:rsid w:val="00FC0FAF"/>
    <w:rsid w:val="00FC10C7"/>
    <w:rsid w:val="00FC10C9"/>
    <w:rsid w:val="00FC10D6"/>
    <w:rsid w:val="00FC153E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D63"/>
    <w:rsid w:val="00FC7E1E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B2"/>
    <w:rsid w:val="00FD180A"/>
    <w:rsid w:val="00FD1883"/>
    <w:rsid w:val="00FD192D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F95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33C"/>
    <w:rsid w:val="00FE190F"/>
    <w:rsid w:val="00FE1FE1"/>
    <w:rsid w:val="00FE253B"/>
    <w:rsid w:val="00FE2EF6"/>
    <w:rsid w:val="00FE31B6"/>
    <w:rsid w:val="00FE31E7"/>
    <w:rsid w:val="00FE339B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D4A"/>
    <w:rsid w:val="00FF3885"/>
    <w:rsid w:val="00FF3A54"/>
    <w:rsid w:val="00FF439B"/>
    <w:rsid w:val="00FF4A1C"/>
    <w:rsid w:val="00FF4B7E"/>
    <w:rsid w:val="00FF4DA0"/>
    <w:rsid w:val="00FF51FE"/>
    <w:rsid w:val="00FF5781"/>
    <w:rsid w:val="00FF59B3"/>
    <w:rsid w:val="00FF63B6"/>
    <w:rsid w:val="00FF689C"/>
    <w:rsid w:val="00FF6B53"/>
    <w:rsid w:val="00FF6DA3"/>
    <w:rsid w:val="00FF72CA"/>
    <w:rsid w:val="00FF734B"/>
    <w:rsid w:val="00FF754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2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3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7A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A4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7A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A4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4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2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3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7A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A4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7A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A4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4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FEB2-9094-4DCF-93F7-80F9523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</cp:lastModifiedBy>
  <cp:revision>4</cp:revision>
  <cp:lastPrinted>2020-11-17T09:58:00Z</cp:lastPrinted>
  <dcterms:created xsi:type="dcterms:W3CDTF">2021-01-18T04:09:00Z</dcterms:created>
  <dcterms:modified xsi:type="dcterms:W3CDTF">2021-01-18T03:01:00Z</dcterms:modified>
</cp:coreProperties>
</file>